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BB5" w:rsidRPr="00474E5D" w:rsidRDefault="00EB6C22" w:rsidP="001C7B5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474E5D">
        <w:rPr>
          <w:rFonts w:ascii="Times New Roman" w:hAnsi="Times New Roman" w:cs="Times New Roman"/>
          <w:b/>
          <w:sz w:val="28"/>
        </w:rPr>
        <w:t xml:space="preserve">Список учащихся, </w:t>
      </w:r>
    </w:p>
    <w:p w:rsidR="00EB6C22" w:rsidRPr="00474E5D" w:rsidRDefault="00EB6C22" w:rsidP="001C7B5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474E5D">
        <w:rPr>
          <w:rFonts w:ascii="Times New Roman" w:hAnsi="Times New Roman" w:cs="Times New Roman"/>
          <w:b/>
          <w:sz w:val="28"/>
        </w:rPr>
        <w:t>рекомендованных  к зачислению на бюджет</w:t>
      </w:r>
    </w:p>
    <w:p w:rsidR="00EB6C22" w:rsidRDefault="00EB6C22" w:rsidP="001C7B5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474E5D">
        <w:rPr>
          <w:rFonts w:ascii="Times New Roman" w:hAnsi="Times New Roman" w:cs="Times New Roman"/>
          <w:b/>
          <w:sz w:val="28"/>
        </w:rPr>
        <w:t xml:space="preserve">по </w:t>
      </w:r>
      <w:r w:rsidR="0056688B" w:rsidRPr="00474E5D">
        <w:rPr>
          <w:rFonts w:ascii="Times New Roman" w:hAnsi="Times New Roman" w:cs="Times New Roman"/>
          <w:b/>
          <w:sz w:val="28"/>
        </w:rPr>
        <w:t>результатам</w:t>
      </w:r>
      <w:r w:rsidR="00D25435">
        <w:rPr>
          <w:rFonts w:ascii="Times New Roman" w:hAnsi="Times New Roman" w:cs="Times New Roman"/>
          <w:b/>
          <w:sz w:val="28"/>
        </w:rPr>
        <w:t xml:space="preserve"> итоговой аттестации</w:t>
      </w:r>
      <w:r w:rsidR="00C20AFD">
        <w:rPr>
          <w:rFonts w:ascii="Times New Roman" w:hAnsi="Times New Roman" w:cs="Times New Roman"/>
          <w:b/>
          <w:sz w:val="28"/>
        </w:rPr>
        <w:t xml:space="preserve"> ( 0 класс)</w:t>
      </w:r>
    </w:p>
    <w:p w:rsidR="00D25435" w:rsidRPr="00474E5D" w:rsidRDefault="00C20AFD" w:rsidP="001C7B5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а 2022-2023</w:t>
      </w:r>
      <w:r w:rsidR="00D25435">
        <w:rPr>
          <w:rFonts w:ascii="Times New Roman" w:hAnsi="Times New Roman" w:cs="Times New Roman"/>
          <w:b/>
          <w:sz w:val="28"/>
        </w:rPr>
        <w:t xml:space="preserve"> учебный год</w:t>
      </w:r>
    </w:p>
    <w:p w:rsidR="00C20AFD" w:rsidRDefault="00BE5F59" w:rsidP="00CB21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развивающие образовательные программы</w:t>
      </w:r>
      <w:r w:rsidR="00C20AFD" w:rsidRPr="00474E5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B5B85" w:rsidRDefault="00C20AFD" w:rsidP="00CB21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Инструментальное исполнительство» (по видам  инструментов)</w:t>
      </w:r>
      <w:r w:rsidR="00FB5B85">
        <w:rPr>
          <w:rFonts w:ascii="Times New Roman" w:hAnsi="Times New Roman" w:cs="Times New Roman"/>
          <w:b/>
          <w:sz w:val="28"/>
          <w:szCs w:val="28"/>
        </w:rPr>
        <w:t>,</w:t>
      </w:r>
    </w:p>
    <w:p w:rsidR="00C20AFD" w:rsidRPr="00474E5D" w:rsidRDefault="00FB5B85" w:rsidP="00CB21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Сольное пение»</w:t>
      </w:r>
    </w:p>
    <w:p w:rsidR="00C20AFD" w:rsidRPr="00474E5D" w:rsidRDefault="00C20AFD" w:rsidP="00C20AF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рок реализации 5</w:t>
      </w:r>
      <w:r w:rsidRPr="00474E5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ет</w:t>
      </w:r>
      <w:r w:rsidRPr="00474E5D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10491" w:type="dxa"/>
        <w:tblInd w:w="-318" w:type="dxa"/>
        <w:tblLook w:val="04A0" w:firstRow="1" w:lastRow="0" w:firstColumn="1" w:lastColumn="0" w:noHBand="0" w:noVBand="1"/>
      </w:tblPr>
      <w:tblGrid>
        <w:gridCol w:w="445"/>
        <w:gridCol w:w="2032"/>
        <w:gridCol w:w="1517"/>
        <w:gridCol w:w="2408"/>
        <w:gridCol w:w="948"/>
        <w:gridCol w:w="1368"/>
        <w:gridCol w:w="1773"/>
      </w:tblGrid>
      <w:tr w:rsidR="000C179E" w:rsidRPr="00F26159" w:rsidTr="008C4235">
        <w:tc>
          <w:tcPr>
            <w:tcW w:w="445" w:type="dxa"/>
          </w:tcPr>
          <w:p w:rsidR="000C179E" w:rsidRPr="00F26159" w:rsidRDefault="000C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615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32" w:type="dxa"/>
          </w:tcPr>
          <w:p w:rsidR="000C179E" w:rsidRPr="00F26159" w:rsidRDefault="000C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еника</w:t>
            </w:r>
          </w:p>
        </w:tc>
        <w:tc>
          <w:tcPr>
            <w:tcW w:w="1517" w:type="dxa"/>
          </w:tcPr>
          <w:p w:rsidR="000C179E" w:rsidRDefault="000C179E" w:rsidP="001E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</w:p>
        </w:tc>
        <w:tc>
          <w:tcPr>
            <w:tcW w:w="2408" w:type="dxa"/>
          </w:tcPr>
          <w:p w:rsidR="000C179E" w:rsidRDefault="00474E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948" w:type="dxa"/>
          </w:tcPr>
          <w:p w:rsidR="000C179E" w:rsidRDefault="000C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.</w:t>
            </w:r>
          </w:p>
          <w:p w:rsidR="000C179E" w:rsidRPr="00F26159" w:rsidRDefault="000C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368" w:type="dxa"/>
          </w:tcPr>
          <w:p w:rsidR="000C179E" w:rsidRPr="00F26159" w:rsidRDefault="000C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773" w:type="dxa"/>
          </w:tcPr>
          <w:p w:rsidR="000C179E" w:rsidRPr="00F26159" w:rsidRDefault="000C1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DB57FB" w:rsidRPr="00EC549A" w:rsidTr="008C4235">
        <w:tc>
          <w:tcPr>
            <w:tcW w:w="445" w:type="dxa"/>
          </w:tcPr>
          <w:p w:rsidR="00DB57FB" w:rsidRPr="00EC549A" w:rsidRDefault="00DB57FB" w:rsidP="00DB57F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2" w:type="dxa"/>
            <w:vAlign w:val="center"/>
          </w:tcPr>
          <w:p w:rsidR="00DB57FB" w:rsidRPr="00EC549A" w:rsidRDefault="00DB57FB" w:rsidP="00DB57FB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зам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амиля</w:t>
            </w:r>
            <w:proofErr w:type="spellEnd"/>
          </w:p>
        </w:tc>
        <w:tc>
          <w:tcPr>
            <w:tcW w:w="1517" w:type="dxa"/>
          </w:tcPr>
          <w:p w:rsidR="00DB57FB" w:rsidRPr="00EC549A" w:rsidRDefault="00DB57FB" w:rsidP="00DB57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тара</w:t>
            </w:r>
          </w:p>
        </w:tc>
        <w:tc>
          <w:tcPr>
            <w:tcW w:w="2408" w:type="dxa"/>
          </w:tcPr>
          <w:p w:rsidR="00DB57FB" w:rsidRPr="00EC549A" w:rsidRDefault="00DB57FB" w:rsidP="00DB57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ечный,4 А</w:t>
            </w:r>
          </w:p>
        </w:tc>
        <w:tc>
          <w:tcPr>
            <w:tcW w:w="948" w:type="dxa"/>
          </w:tcPr>
          <w:p w:rsidR="00DB57FB" w:rsidRPr="00EC549A" w:rsidRDefault="00DB57FB" w:rsidP="00DB57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00</w:t>
            </w:r>
          </w:p>
        </w:tc>
        <w:tc>
          <w:tcPr>
            <w:tcW w:w="1368" w:type="dxa"/>
          </w:tcPr>
          <w:p w:rsidR="00DB57FB" w:rsidRPr="00EC549A" w:rsidRDefault="00DB57FB" w:rsidP="00DB57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ОРП(б)</w:t>
            </w:r>
          </w:p>
        </w:tc>
        <w:tc>
          <w:tcPr>
            <w:tcW w:w="1773" w:type="dxa"/>
          </w:tcPr>
          <w:p w:rsidR="00DB57FB" w:rsidRPr="00EC549A" w:rsidRDefault="00DB57FB" w:rsidP="00DB57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магу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А.</w:t>
            </w:r>
          </w:p>
        </w:tc>
      </w:tr>
      <w:tr w:rsidR="00DB57FB" w:rsidRPr="00EC549A" w:rsidTr="008C4235">
        <w:tc>
          <w:tcPr>
            <w:tcW w:w="445" w:type="dxa"/>
          </w:tcPr>
          <w:p w:rsidR="00DB57FB" w:rsidRPr="00EC549A" w:rsidRDefault="00DB57FB" w:rsidP="00DB57F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2" w:type="dxa"/>
            <w:vAlign w:val="center"/>
          </w:tcPr>
          <w:p w:rsidR="00DB57FB" w:rsidRDefault="00DB57FB" w:rsidP="00DB57FB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ум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сения</w:t>
            </w:r>
          </w:p>
        </w:tc>
        <w:tc>
          <w:tcPr>
            <w:tcW w:w="1517" w:type="dxa"/>
          </w:tcPr>
          <w:p w:rsidR="00DB57FB" w:rsidRDefault="00DB57FB" w:rsidP="00DB57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одный вокал</w:t>
            </w:r>
          </w:p>
        </w:tc>
        <w:tc>
          <w:tcPr>
            <w:tcW w:w="2408" w:type="dxa"/>
          </w:tcPr>
          <w:p w:rsidR="00DB57FB" w:rsidRPr="00EC549A" w:rsidRDefault="00DB57FB" w:rsidP="00DB57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ечный,4 А</w:t>
            </w:r>
          </w:p>
        </w:tc>
        <w:tc>
          <w:tcPr>
            <w:tcW w:w="948" w:type="dxa"/>
          </w:tcPr>
          <w:p w:rsidR="00DB57FB" w:rsidRPr="00EC549A" w:rsidRDefault="00DB57FB" w:rsidP="00DB57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00</w:t>
            </w:r>
          </w:p>
        </w:tc>
        <w:tc>
          <w:tcPr>
            <w:tcW w:w="1368" w:type="dxa"/>
          </w:tcPr>
          <w:p w:rsidR="00DB57FB" w:rsidRPr="00EC549A" w:rsidRDefault="00DB57FB" w:rsidP="00DB57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ОРП(б)</w:t>
            </w:r>
          </w:p>
        </w:tc>
        <w:tc>
          <w:tcPr>
            <w:tcW w:w="1773" w:type="dxa"/>
          </w:tcPr>
          <w:p w:rsidR="00DB57FB" w:rsidRPr="00EC549A" w:rsidRDefault="00DB57FB" w:rsidP="00DB57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еда Н.В.</w:t>
            </w:r>
          </w:p>
        </w:tc>
      </w:tr>
      <w:tr w:rsidR="00DB57FB" w:rsidRPr="00EC549A" w:rsidTr="008C4235">
        <w:tc>
          <w:tcPr>
            <w:tcW w:w="445" w:type="dxa"/>
          </w:tcPr>
          <w:p w:rsidR="00DB57FB" w:rsidRPr="00EC549A" w:rsidRDefault="00DB57FB" w:rsidP="00DB57F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2" w:type="dxa"/>
            <w:vAlign w:val="center"/>
          </w:tcPr>
          <w:p w:rsidR="00DB57FB" w:rsidRDefault="00DB57FB" w:rsidP="00DB57FB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банова София</w:t>
            </w:r>
          </w:p>
        </w:tc>
        <w:tc>
          <w:tcPr>
            <w:tcW w:w="1517" w:type="dxa"/>
          </w:tcPr>
          <w:p w:rsidR="00DB57FB" w:rsidRDefault="00DB57FB" w:rsidP="00DB57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одный вокал</w:t>
            </w:r>
          </w:p>
        </w:tc>
        <w:tc>
          <w:tcPr>
            <w:tcW w:w="2408" w:type="dxa"/>
          </w:tcPr>
          <w:p w:rsidR="00DB57FB" w:rsidRPr="00EC549A" w:rsidRDefault="00DB57FB" w:rsidP="00DB57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ечный,4 А</w:t>
            </w:r>
          </w:p>
        </w:tc>
        <w:tc>
          <w:tcPr>
            <w:tcW w:w="948" w:type="dxa"/>
          </w:tcPr>
          <w:p w:rsidR="00DB57FB" w:rsidRPr="00EC549A" w:rsidRDefault="00DB57FB" w:rsidP="00DB57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00</w:t>
            </w:r>
          </w:p>
        </w:tc>
        <w:tc>
          <w:tcPr>
            <w:tcW w:w="1368" w:type="dxa"/>
          </w:tcPr>
          <w:p w:rsidR="00DB57FB" w:rsidRPr="00EC549A" w:rsidRDefault="00DB57FB" w:rsidP="00DB57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ОРП(б)</w:t>
            </w:r>
          </w:p>
        </w:tc>
        <w:tc>
          <w:tcPr>
            <w:tcW w:w="1773" w:type="dxa"/>
          </w:tcPr>
          <w:p w:rsidR="00DB57FB" w:rsidRPr="00EC549A" w:rsidRDefault="00DB57FB" w:rsidP="00DB57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еда Н.В.</w:t>
            </w:r>
          </w:p>
        </w:tc>
      </w:tr>
      <w:tr w:rsidR="00DB57FB" w:rsidRPr="00EC549A" w:rsidTr="008C4235">
        <w:tc>
          <w:tcPr>
            <w:tcW w:w="445" w:type="dxa"/>
          </w:tcPr>
          <w:p w:rsidR="00DB57FB" w:rsidRPr="00EC549A" w:rsidRDefault="00DB57FB" w:rsidP="00DB57F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2" w:type="dxa"/>
            <w:vAlign w:val="center"/>
          </w:tcPr>
          <w:p w:rsidR="00DB57FB" w:rsidRDefault="00DB57FB" w:rsidP="00DB57FB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пина Ксения</w:t>
            </w:r>
          </w:p>
        </w:tc>
        <w:tc>
          <w:tcPr>
            <w:tcW w:w="1517" w:type="dxa"/>
          </w:tcPr>
          <w:p w:rsidR="00DB57FB" w:rsidRPr="00EC549A" w:rsidRDefault="00DB57FB" w:rsidP="00DB57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тара</w:t>
            </w:r>
          </w:p>
        </w:tc>
        <w:tc>
          <w:tcPr>
            <w:tcW w:w="2408" w:type="dxa"/>
          </w:tcPr>
          <w:p w:rsidR="00DB57FB" w:rsidRDefault="00DB57FB" w:rsidP="00DB57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нционная,28</w:t>
            </w:r>
          </w:p>
        </w:tc>
        <w:tc>
          <w:tcPr>
            <w:tcW w:w="948" w:type="dxa"/>
          </w:tcPr>
          <w:p w:rsidR="00DB57FB" w:rsidRDefault="00DB57FB" w:rsidP="00DB57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00</w:t>
            </w:r>
          </w:p>
        </w:tc>
        <w:tc>
          <w:tcPr>
            <w:tcW w:w="1368" w:type="dxa"/>
          </w:tcPr>
          <w:p w:rsidR="00DB57FB" w:rsidRDefault="00DB57FB" w:rsidP="00DB57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ОРП(б)</w:t>
            </w:r>
          </w:p>
        </w:tc>
        <w:tc>
          <w:tcPr>
            <w:tcW w:w="1773" w:type="dxa"/>
          </w:tcPr>
          <w:p w:rsidR="00DB57FB" w:rsidRPr="00EC549A" w:rsidRDefault="00DB57FB" w:rsidP="00DB57F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магу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А.</w:t>
            </w:r>
          </w:p>
        </w:tc>
      </w:tr>
      <w:tr w:rsidR="008C4235" w:rsidRPr="00EC549A" w:rsidTr="008C4235">
        <w:tc>
          <w:tcPr>
            <w:tcW w:w="445" w:type="dxa"/>
          </w:tcPr>
          <w:p w:rsidR="008C4235" w:rsidRPr="00EC549A" w:rsidRDefault="008C4235" w:rsidP="008C423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2" w:type="dxa"/>
            <w:vAlign w:val="center"/>
          </w:tcPr>
          <w:p w:rsidR="008C4235" w:rsidRPr="008C4235" w:rsidRDefault="008C4235" w:rsidP="008C4235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агатул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ина</w:t>
            </w:r>
          </w:p>
        </w:tc>
        <w:tc>
          <w:tcPr>
            <w:tcW w:w="1517" w:type="dxa"/>
          </w:tcPr>
          <w:p w:rsidR="008C4235" w:rsidRDefault="008C4235" w:rsidP="008C42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ксофон</w:t>
            </w:r>
          </w:p>
        </w:tc>
        <w:tc>
          <w:tcPr>
            <w:tcW w:w="2408" w:type="dxa"/>
          </w:tcPr>
          <w:p w:rsidR="008C4235" w:rsidRDefault="008C4235" w:rsidP="008C42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лодильная,60</w:t>
            </w:r>
          </w:p>
        </w:tc>
        <w:tc>
          <w:tcPr>
            <w:tcW w:w="948" w:type="dxa"/>
          </w:tcPr>
          <w:p w:rsidR="008C4235" w:rsidRDefault="008C4235" w:rsidP="008C42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00</w:t>
            </w:r>
          </w:p>
        </w:tc>
        <w:tc>
          <w:tcPr>
            <w:tcW w:w="1368" w:type="dxa"/>
          </w:tcPr>
          <w:p w:rsidR="008C4235" w:rsidRDefault="008C4235" w:rsidP="008C42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ОРП(б)</w:t>
            </w:r>
          </w:p>
        </w:tc>
        <w:tc>
          <w:tcPr>
            <w:tcW w:w="1773" w:type="dxa"/>
          </w:tcPr>
          <w:p w:rsidR="008C4235" w:rsidRDefault="008C4235" w:rsidP="008C42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льник Д.С.</w:t>
            </w:r>
          </w:p>
          <w:p w:rsidR="00E30BA8" w:rsidRDefault="00E30BA8" w:rsidP="008C42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C4235" w:rsidRPr="00EC549A" w:rsidTr="004A71F9">
        <w:trPr>
          <w:trHeight w:val="616"/>
        </w:trPr>
        <w:tc>
          <w:tcPr>
            <w:tcW w:w="445" w:type="dxa"/>
          </w:tcPr>
          <w:p w:rsidR="008C4235" w:rsidRPr="00EC549A" w:rsidRDefault="008C4235" w:rsidP="008C423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2" w:type="dxa"/>
            <w:vAlign w:val="center"/>
          </w:tcPr>
          <w:p w:rsidR="008C4235" w:rsidRDefault="008C4235" w:rsidP="008C4235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горск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льяна</w:t>
            </w:r>
          </w:p>
        </w:tc>
        <w:tc>
          <w:tcPr>
            <w:tcW w:w="1517" w:type="dxa"/>
          </w:tcPr>
          <w:p w:rsidR="008C4235" w:rsidRDefault="008C4235" w:rsidP="008C42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одный вокал</w:t>
            </w:r>
          </w:p>
        </w:tc>
        <w:tc>
          <w:tcPr>
            <w:tcW w:w="2408" w:type="dxa"/>
          </w:tcPr>
          <w:p w:rsidR="008C4235" w:rsidRPr="00EC549A" w:rsidRDefault="008C4235" w:rsidP="008C42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ечный,4 А</w:t>
            </w:r>
          </w:p>
        </w:tc>
        <w:tc>
          <w:tcPr>
            <w:tcW w:w="948" w:type="dxa"/>
          </w:tcPr>
          <w:p w:rsidR="008C4235" w:rsidRPr="008C4235" w:rsidRDefault="008C4235" w:rsidP="008C42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,75</w:t>
            </w:r>
          </w:p>
        </w:tc>
        <w:tc>
          <w:tcPr>
            <w:tcW w:w="1368" w:type="dxa"/>
          </w:tcPr>
          <w:p w:rsidR="008C4235" w:rsidRPr="00EC549A" w:rsidRDefault="008C4235" w:rsidP="008C42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ОРП(б)</w:t>
            </w:r>
          </w:p>
        </w:tc>
        <w:tc>
          <w:tcPr>
            <w:tcW w:w="1773" w:type="dxa"/>
          </w:tcPr>
          <w:p w:rsidR="008C4235" w:rsidRPr="00EC549A" w:rsidRDefault="008C4235" w:rsidP="008C42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еда Н.В.</w:t>
            </w:r>
          </w:p>
        </w:tc>
      </w:tr>
      <w:tr w:rsidR="008C4235" w:rsidRPr="00EC549A" w:rsidTr="008C4235">
        <w:tc>
          <w:tcPr>
            <w:tcW w:w="445" w:type="dxa"/>
          </w:tcPr>
          <w:p w:rsidR="008C4235" w:rsidRPr="00EC549A" w:rsidRDefault="008C4235" w:rsidP="008C423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2" w:type="dxa"/>
            <w:vAlign w:val="center"/>
          </w:tcPr>
          <w:p w:rsidR="008C4235" w:rsidRDefault="008C4235" w:rsidP="008C4235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ьюч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катерина</w:t>
            </w:r>
          </w:p>
        </w:tc>
        <w:tc>
          <w:tcPr>
            <w:tcW w:w="1517" w:type="dxa"/>
          </w:tcPr>
          <w:p w:rsidR="008C4235" w:rsidRDefault="008C4235" w:rsidP="008C42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алайка</w:t>
            </w:r>
          </w:p>
        </w:tc>
        <w:tc>
          <w:tcPr>
            <w:tcW w:w="2408" w:type="dxa"/>
          </w:tcPr>
          <w:p w:rsidR="008C4235" w:rsidRDefault="008C4235" w:rsidP="008C42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нционная,28</w:t>
            </w:r>
          </w:p>
        </w:tc>
        <w:tc>
          <w:tcPr>
            <w:tcW w:w="948" w:type="dxa"/>
          </w:tcPr>
          <w:p w:rsidR="008C4235" w:rsidRDefault="008C4235" w:rsidP="008C42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,75</w:t>
            </w:r>
          </w:p>
        </w:tc>
        <w:tc>
          <w:tcPr>
            <w:tcW w:w="1368" w:type="dxa"/>
          </w:tcPr>
          <w:p w:rsidR="008C4235" w:rsidRDefault="008C4235" w:rsidP="008C42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ОРП(б)</w:t>
            </w:r>
          </w:p>
        </w:tc>
        <w:tc>
          <w:tcPr>
            <w:tcW w:w="1773" w:type="dxa"/>
          </w:tcPr>
          <w:p w:rsidR="008C4235" w:rsidRDefault="008C4235" w:rsidP="008C42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кис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В.</w:t>
            </w:r>
          </w:p>
        </w:tc>
      </w:tr>
      <w:tr w:rsidR="008C4235" w:rsidRPr="00EC549A" w:rsidTr="008C4235">
        <w:tc>
          <w:tcPr>
            <w:tcW w:w="445" w:type="dxa"/>
          </w:tcPr>
          <w:p w:rsidR="008C4235" w:rsidRPr="00EC549A" w:rsidRDefault="008C4235" w:rsidP="008C423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2" w:type="dxa"/>
            <w:vAlign w:val="center"/>
          </w:tcPr>
          <w:p w:rsidR="008C4235" w:rsidRPr="00EC549A" w:rsidRDefault="008C4235" w:rsidP="008C4235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каня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аниэль</w:t>
            </w:r>
          </w:p>
        </w:tc>
        <w:tc>
          <w:tcPr>
            <w:tcW w:w="1517" w:type="dxa"/>
          </w:tcPr>
          <w:p w:rsidR="008C4235" w:rsidRPr="00EC549A" w:rsidRDefault="008C4235" w:rsidP="008C42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тара</w:t>
            </w:r>
          </w:p>
        </w:tc>
        <w:tc>
          <w:tcPr>
            <w:tcW w:w="2408" w:type="dxa"/>
          </w:tcPr>
          <w:p w:rsidR="008C4235" w:rsidRPr="00EC549A" w:rsidRDefault="008C4235" w:rsidP="008C42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ечный,4 А</w:t>
            </w:r>
          </w:p>
        </w:tc>
        <w:tc>
          <w:tcPr>
            <w:tcW w:w="948" w:type="dxa"/>
          </w:tcPr>
          <w:p w:rsidR="008C4235" w:rsidRPr="00EC549A" w:rsidRDefault="008C4235" w:rsidP="008C42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,00</w:t>
            </w:r>
          </w:p>
        </w:tc>
        <w:tc>
          <w:tcPr>
            <w:tcW w:w="1368" w:type="dxa"/>
          </w:tcPr>
          <w:p w:rsidR="008C4235" w:rsidRPr="00EC549A" w:rsidRDefault="008C4235" w:rsidP="008C42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ОРП(б)</w:t>
            </w:r>
          </w:p>
        </w:tc>
        <w:tc>
          <w:tcPr>
            <w:tcW w:w="1773" w:type="dxa"/>
          </w:tcPr>
          <w:p w:rsidR="008C4235" w:rsidRPr="00EC549A" w:rsidRDefault="00BE5F59" w:rsidP="008C42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магул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А.</w:t>
            </w:r>
          </w:p>
        </w:tc>
      </w:tr>
      <w:tr w:rsidR="008C4235" w:rsidRPr="00EC549A" w:rsidTr="008C4235">
        <w:tc>
          <w:tcPr>
            <w:tcW w:w="445" w:type="dxa"/>
          </w:tcPr>
          <w:p w:rsidR="008C4235" w:rsidRPr="00EC549A" w:rsidRDefault="008C4235" w:rsidP="008C423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2" w:type="dxa"/>
            <w:vAlign w:val="center"/>
          </w:tcPr>
          <w:p w:rsidR="008C4235" w:rsidRDefault="008C4235" w:rsidP="008C4235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ману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рина</w:t>
            </w:r>
          </w:p>
        </w:tc>
        <w:tc>
          <w:tcPr>
            <w:tcW w:w="1517" w:type="dxa"/>
          </w:tcPr>
          <w:p w:rsidR="008C4235" w:rsidRDefault="008C4235" w:rsidP="008C42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тара</w:t>
            </w:r>
          </w:p>
        </w:tc>
        <w:tc>
          <w:tcPr>
            <w:tcW w:w="2408" w:type="dxa"/>
          </w:tcPr>
          <w:p w:rsidR="008C4235" w:rsidRDefault="008C4235" w:rsidP="008C42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лодильная,60</w:t>
            </w:r>
          </w:p>
        </w:tc>
        <w:tc>
          <w:tcPr>
            <w:tcW w:w="948" w:type="dxa"/>
          </w:tcPr>
          <w:p w:rsidR="008C4235" w:rsidRPr="00EC549A" w:rsidRDefault="008C4235" w:rsidP="008C42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,00</w:t>
            </w:r>
          </w:p>
        </w:tc>
        <w:tc>
          <w:tcPr>
            <w:tcW w:w="1368" w:type="dxa"/>
          </w:tcPr>
          <w:p w:rsidR="008C4235" w:rsidRPr="00EC549A" w:rsidRDefault="008C4235" w:rsidP="008C42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ОРП(б)</w:t>
            </w:r>
          </w:p>
        </w:tc>
        <w:tc>
          <w:tcPr>
            <w:tcW w:w="1773" w:type="dxa"/>
          </w:tcPr>
          <w:p w:rsidR="008C4235" w:rsidRPr="00EC549A" w:rsidRDefault="00BE5F59" w:rsidP="008C42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ач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.А.</w:t>
            </w:r>
          </w:p>
        </w:tc>
      </w:tr>
      <w:tr w:rsidR="008C4235" w:rsidRPr="00EC549A" w:rsidTr="008C4235">
        <w:tc>
          <w:tcPr>
            <w:tcW w:w="445" w:type="dxa"/>
          </w:tcPr>
          <w:p w:rsidR="008C4235" w:rsidRPr="00EC549A" w:rsidRDefault="008C4235" w:rsidP="008C423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2" w:type="dxa"/>
            <w:vAlign w:val="center"/>
          </w:tcPr>
          <w:p w:rsidR="008C4235" w:rsidRDefault="008C4235" w:rsidP="008C4235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товцева Софья</w:t>
            </w:r>
          </w:p>
        </w:tc>
        <w:tc>
          <w:tcPr>
            <w:tcW w:w="1517" w:type="dxa"/>
          </w:tcPr>
          <w:p w:rsidR="008C4235" w:rsidRDefault="008C4235" w:rsidP="008C42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алайка</w:t>
            </w:r>
          </w:p>
        </w:tc>
        <w:tc>
          <w:tcPr>
            <w:tcW w:w="2408" w:type="dxa"/>
          </w:tcPr>
          <w:p w:rsidR="008C4235" w:rsidRPr="00EC549A" w:rsidRDefault="008C4235" w:rsidP="008C42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ечный,4 А</w:t>
            </w:r>
          </w:p>
        </w:tc>
        <w:tc>
          <w:tcPr>
            <w:tcW w:w="948" w:type="dxa"/>
          </w:tcPr>
          <w:p w:rsidR="008C4235" w:rsidRPr="00EC549A" w:rsidRDefault="008C4235" w:rsidP="008C42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,00</w:t>
            </w:r>
          </w:p>
        </w:tc>
        <w:tc>
          <w:tcPr>
            <w:tcW w:w="1368" w:type="dxa"/>
          </w:tcPr>
          <w:p w:rsidR="008C4235" w:rsidRDefault="008C4235" w:rsidP="008C42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ОРП(б)</w:t>
            </w:r>
          </w:p>
        </w:tc>
        <w:tc>
          <w:tcPr>
            <w:tcW w:w="1773" w:type="dxa"/>
          </w:tcPr>
          <w:p w:rsidR="008C4235" w:rsidRDefault="008C4235" w:rsidP="008C42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кис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В.</w:t>
            </w:r>
          </w:p>
        </w:tc>
      </w:tr>
      <w:tr w:rsidR="008C4235" w:rsidRPr="00EC549A" w:rsidTr="008C4235">
        <w:tc>
          <w:tcPr>
            <w:tcW w:w="445" w:type="dxa"/>
          </w:tcPr>
          <w:p w:rsidR="008C4235" w:rsidRPr="00EC549A" w:rsidRDefault="008C4235" w:rsidP="008C423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2" w:type="dxa"/>
            <w:vAlign w:val="center"/>
          </w:tcPr>
          <w:p w:rsidR="008C4235" w:rsidRDefault="008C4235" w:rsidP="008C4235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итина Валерия</w:t>
            </w:r>
          </w:p>
        </w:tc>
        <w:tc>
          <w:tcPr>
            <w:tcW w:w="1517" w:type="dxa"/>
          </w:tcPr>
          <w:p w:rsidR="008C4235" w:rsidRDefault="008C4235" w:rsidP="008C42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традный</w:t>
            </w:r>
          </w:p>
          <w:p w:rsidR="008C4235" w:rsidRDefault="008C4235" w:rsidP="008C42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кал </w:t>
            </w:r>
          </w:p>
        </w:tc>
        <w:tc>
          <w:tcPr>
            <w:tcW w:w="2408" w:type="dxa"/>
          </w:tcPr>
          <w:p w:rsidR="008C4235" w:rsidRDefault="008C4235" w:rsidP="008C42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лодильная,60</w:t>
            </w:r>
          </w:p>
        </w:tc>
        <w:tc>
          <w:tcPr>
            <w:tcW w:w="948" w:type="dxa"/>
          </w:tcPr>
          <w:p w:rsidR="008C4235" w:rsidRDefault="008C4235" w:rsidP="008C42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,00</w:t>
            </w:r>
          </w:p>
        </w:tc>
        <w:tc>
          <w:tcPr>
            <w:tcW w:w="1368" w:type="dxa"/>
          </w:tcPr>
          <w:p w:rsidR="008C4235" w:rsidRDefault="008C4235" w:rsidP="008C42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ОРП(б)</w:t>
            </w:r>
          </w:p>
        </w:tc>
        <w:tc>
          <w:tcPr>
            <w:tcW w:w="1773" w:type="dxa"/>
          </w:tcPr>
          <w:p w:rsidR="008C4235" w:rsidRDefault="008C4235" w:rsidP="008C42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ина М.В.</w:t>
            </w:r>
          </w:p>
        </w:tc>
      </w:tr>
      <w:tr w:rsidR="008C4235" w:rsidRPr="00EC549A" w:rsidTr="008C4235">
        <w:tc>
          <w:tcPr>
            <w:tcW w:w="445" w:type="dxa"/>
          </w:tcPr>
          <w:p w:rsidR="008C4235" w:rsidRPr="00EC549A" w:rsidRDefault="008C4235" w:rsidP="008C423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2" w:type="dxa"/>
            <w:vAlign w:val="center"/>
          </w:tcPr>
          <w:p w:rsidR="008C4235" w:rsidRDefault="008C4235" w:rsidP="008C4235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приянов Давид</w:t>
            </w:r>
          </w:p>
        </w:tc>
        <w:tc>
          <w:tcPr>
            <w:tcW w:w="1517" w:type="dxa"/>
          </w:tcPr>
          <w:p w:rsidR="008C4235" w:rsidRDefault="008C4235" w:rsidP="008C42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традный</w:t>
            </w:r>
          </w:p>
          <w:p w:rsidR="008C4235" w:rsidRDefault="008C4235" w:rsidP="008C42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кал</w:t>
            </w:r>
          </w:p>
        </w:tc>
        <w:tc>
          <w:tcPr>
            <w:tcW w:w="2408" w:type="dxa"/>
          </w:tcPr>
          <w:p w:rsidR="008C4235" w:rsidRDefault="008C4235" w:rsidP="008C42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нционная,28</w:t>
            </w:r>
          </w:p>
        </w:tc>
        <w:tc>
          <w:tcPr>
            <w:tcW w:w="948" w:type="dxa"/>
          </w:tcPr>
          <w:p w:rsidR="008C4235" w:rsidRDefault="008C4235" w:rsidP="008C42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,75</w:t>
            </w:r>
          </w:p>
        </w:tc>
        <w:tc>
          <w:tcPr>
            <w:tcW w:w="1368" w:type="dxa"/>
          </w:tcPr>
          <w:p w:rsidR="008C4235" w:rsidRDefault="008C4235" w:rsidP="008C42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ОРП(б)</w:t>
            </w:r>
          </w:p>
        </w:tc>
        <w:tc>
          <w:tcPr>
            <w:tcW w:w="1773" w:type="dxa"/>
          </w:tcPr>
          <w:p w:rsidR="008C4235" w:rsidRDefault="008C4235" w:rsidP="008C42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жанина Е.А.</w:t>
            </w:r>
          </w:p>
        </w:tc>
      </w:tr>
      <w:tr w:rsidR="008C4235" w:rsidRPr="00EC549A" w:rsidTr="008C4235">
        <w:tc>
          <w:tcPr>
            <w:tcW w:w="445" w:type="dxa"/>
          </w:tcPr>
          <w:p w:rsidR="008C4235" w:rsidRPr="00EC549A" w:rsidRDefault="008C4235" w:rsidP="008C423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2" w:type="dxa"/>
            <w:vAlign w:val="center"/>
          </w:tcPr>
          <w:p w:rsidR="008C4235" w:rsidRPr="00EC549A" w:rsidRDefault="008C4235" w:rsidP="008C4235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авриненк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нгелина</w:t>
            </w:r>
            <w:proofErr w:type="spellEnd"/>
          </w:p>
        </w:tc>
        <w:tc>
          <w:tcPr>
            <w:tcW w:w="1517" w:type="dxa"/>
          </w:tcPr>
          <w:p w:rsidR="008C4235" w:rsidRPr="00EC549A" w:rsidRDefault="008C4235" w:rsidP="008C42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тара</w:t>
            </w:r>
          </w:p>
        </w:tc>
        <w:tc>
          <w:tcPr>
            <w:tcW w:w="2408" w:type="dxa"/>
          </w:tcPr>
          <w:p w:rsidR="008C4235" w:rsidRPr="00EC549A" w:rsidRDefault="008C4235" w:rsidP="008C42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речный,4 А</w:t>
            </w:r>
          </w:p>
        </w:tc>
        <w:tc>
          <w:tcPr>
            <w:tcW w:w="948" w:type="dxa"/>
          </w:tcPr>
          <w:p w:rsidR="008C4235" w:rsidRPr="00EC549A" w:rsidRDefault="008C4235" w:rsidP="008C42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,00</w:t>
            </w:r>
          </w:p>
        </w:tc>
        <w:tc>
          <w:tcPr>
            <w:tcW w:w="1368" w:type="dxa"/>
          </w:tcPr>
          <w:p w:rsidR="008C4235" w:rsidRPr="00EC549A" w:rsidRDefault="008C4235" w:rsidP="008C42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ОРП(б)</w:t>
            </w:r>
          </w:p>
        </w:tc>
        <w:tc>
          <w:tcPr>
            <w:tcW w:w="1773" w:type="dxa"/>
          </w:tcPr>
          <w:p w:rsidR="008C4235" w:rsidRPr="00EC549A" w:rsidRDefault="00BE5F59" w:rsidP="008C42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кова Т.В.</w:t>
            </w:r>
          </w:p>
        </w:tc>
      </w:tr>
      <w:tr w:rsidR="008C4235" w:rsidRPr="00EC549A" w:rsidTr="008C4235">
        <w:tc>
          <w:tcPr>
            <w:tcW w:w="445" w:type="dxa"/>
          </w:tcPr>
          <w:p w:rsidR="008C4235" w:rsidRPr="00EC549A" w:rsidRDefault="008C4235" w:rsidP="008C423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2" w:type="dxa"/>
            <w:vAlign w:val="center"/>
          </w:tcPr>
          <w:p w:rsidR="008C4235" w:rsidRPr="00CD78E7" w:rsidRDefault="008C4235" w:rsidP="008C4235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латов Алмаз</w:t>
            </w:r>
          </w:p>
        </w:tc>
        <w:tc>
          <w:tcPr>
            <w:tcW w:w="1517" w:type="dxa"/>
          </w:tcPr>
          <w:p w:rsidR="008C4235" w:rsidRDefault="008C4235" w:rsidP="008C42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тара</w:t>
            </w:r>
          </w:p>
        </w:tc>
        <w:tc>
          <w:tcPr>
            <w:tcW w:w="2408" w:type="dxa"/>
          </w:tcPr>
          <w:p w:rsidR="008C4235" w:rsidRDefault="008C4235" w:rsidP="008C42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лодильная,60</w:t>
            </w:r>
          </w:p>
        </w:tc>
        <w:tc>
          <w:tcPr>
            <w:tcW w:w="948" w:type="dxa"/>
          </w:tcPr>
          <w:p w:rsidR="008C4235" w:rsidRPr="00EC549A" w:rsidRDefault="008C4235" w:rsidP="008C42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,00</w:t>
            </w:r>
          </w:p>
        </w:tc>
        <w:tc>
          <w:tcPr>
            <w:tcW w:w="1368" w:type="dxa"/>
          </w:tcPr>
          <w:p w:rsidR="008C4235" w:rsidRPr="00EC549A" w:rsidRDefault="008C4235" w:rsidP="008C42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ОРП(б)</w:t>
            </w:r>
          </w:p>
        </w:tc>
        <w:tc>
          <w:tcPr>
            <w:tcW w:w="1773" w:type="dxa"/>
          </w:tcPr>
          <w:p w:rsidR="008C4235" w:rsidRDefault="00BE5F59" w:rsidP="008C42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ркаль М.П.</w:t>
            </w:r>
          </w:p>
        </w:tc>
      </w:tr>
      <w:tr w:rsidR="008C4235" w:rsidRPr="00EC549A" w:rsidTr="008C4235">
        <w:tc>
          <w:tcPr>
            <w:tcW w:w="445" w:type="dxa"/>
          </w:tcPr>
          <w:p w:rsidR="008C4235" w:rsidRPr="00EC549A" w:rsidRDefault="008C4235" w:rsidP="008C423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2" w:type="dxa"/>
          </w:tcPr>
          <w:p w:rsidR="008C4235" w:rsidRPr="00EC549A" w:rsidRDefault="008C4235" w:rsidP="008C4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ковский Тимофей</w:t>
            </w:r>
          </w:p>
        </w:tc>
        <w:tc>
          <w:tcPr>
            <w:tcW w:w="1517" w:type="dxa"/>
          </w:tcPr>
          <w:p w:rsidR="008C4235" w:rsidRDefault="008C4235" w:rsidP="008C42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тара</w:t>
            </w:r>
          </w:p>
        </w:tc>
        <w:tc>
          <w:tcPr>
            <w:tcW w:w="2408" w:type="dxa"/>
          </w:tcPr>
          <w:p w:rsidR="008C4235" w:rsidRDefault="008C4235" w:rsidP="008C42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лодильная,60</w:t>
            </w:r>
          </w:p>
        </w:tc>
        <w:tc>
          <w:tcPr>
            <w:tcW w:w="948" w:type="dxa"/>
          </w:tcPr>
          <w:p w:rsidR="008C4235" w:rsidRPr="00EC549A" w:rsidRDefault="008C4235" w:rsidP="008C42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50</w:t>
            </w:r>
          </w:p>
        </w:tc>
        <w:tc>
          <w:tcPr>
            <w:tcW w:w="1368" w:type="dxa"/>
          </w:tcPr>
          <w:p w:rsidR="008C4235" w:rsidRPr="00EC549A" w:rsidRDefault="008C4235" w:rsidP="008C42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ОРП(б)</w:t>
            </w:r>
          </w:p>
        </w:tc>
        <w:tc>
          <w:tcPr>
            <w:tcW w:w="1773" w:type="dxa"/>
          </w:tcPr>
          <w:p w:rsidR="008C4235" w:rsidRPr="00EC549A" w:rsidRDefault="00BE5F59" w:rsidP="008C423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ач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.А.</w:t>
            </w:r>
          </w:p>
        </w:tc>
      </w:tr>
    </w:tbl>
    <w:p w:rsidR="00FB5B85" w:rsidRDefault="00474E5D" w:rsidP="00474E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</w:t>
      </w:r>
    </w:p>
    <w:p w:rsidR="00EB6C22" w:rsidRPr="00474E5D" w:rsidRDefault="00EB6C22" w:rsidP="00FB5B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E5D">
        <w:rPr>
          <w:rFonts w:ascii="Times New Roman" w:hAnsi="Times New Roman" w:cs="Times New Roman"/>
          <w:b/>
          <w:sz w:val="28"/>
          <w:szCs w:val="28"/>
        </w:rPr>
        <w:t>Список учащихся,</w:t>
      </w:r>
    </w:p>
    <w:p w:rsidR="00EB6C22" w:rsidRPr="00474E5D" w:rsidRDefault="00EB6C22" w:rsidP="00EB6C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E5D">
        <w:rPr>
          <w:rFonts w:ascii="Times New Roman" w:hAnsi="Times New Roman" w:cs="Times New Roman"/>
          <w:b/>
          <w:sz w:val="28"/>
          <w:szCs w:val="28"/>
        </w:rPr>
        <w:t>рекомендованных  к зачислению на бюджет</w:t>
      </w:r>
    </w:p>
    <w:p w:rsidR="00BE5F59" w:rsidRDefault="00EB6C22" w:rsidP="00EB6C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E5D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56688B" w:rsidRPr="00474E5D">
        <w:rPr>
          <w:rFonts w:ascii="Times New Roman" w:hAnsi="Times New Roman" w:cs="Times New Roman"/>
          <w:b/>
          <w:sz w:val="28"/>
          <w:szCs w:val="28"/>
        </w:rPr>
        <w:t>результатам</w:t>
      </w:r>
      <w:r w:rsidR="00D25435">
        <w:rPr>
          <w:rFonts w:ascii="Times New Roman" w:hAnsi="Times New Roman" w:cs="Times New Roman"/>
          <w:b/>
          <w:sz w:val="28"/>
          <w:szCs w:val="28"/>
        </w:rPr>
        <w:t xml:space="preserve"> итоговой аттестации</w:t>
      </w:r>
      <w:r w:rsidR="00C20AF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B5B85" w:rsidRPr="00BE5F59" w:rsidRDefault="00BE5F59" w:rsidP="00BE5F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5F59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20AFD" w:rsidRPr="00BE5F59">
        <w:rPr>
          <w:rFonts w:ascii="Times New Roman" w:hAnsi="Times New Roman" w:cs="Times New Roman"/>
          <w:b/>
          <w:sz w:val="24"/>
          <w:szCs w:val="24"/>
        </w:rPr>
        <w:t>по</w:t>
      </w:r>
      <w:r w:rsidRPr="00BE5F59">
        <w:rPr>
          <w:rFonts w:ascii="Times New Roman" w:hAnsi="Times New Roman" w:cs="Times New Roman"/>
          <w:b/>
          <w:sz w:val="24"/>
          <w:szCs w:val="24"/>
        </w:rPr>
        <w:t xml:space="preserve"> программам</w:t>
      </w:r>
      <w:r w:rsidR="00C20AFD" w:rsidRPr="00BE5F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6FC" w:rsidRPr="00BE5F59">
        <w:rPr>
          <w:rFonts w:ascii="Times New Roman" w:hAnsi="Times New Roman" w:cs="Times New Roman"/>
          <w:b/>
          <w:sz w:val="24"/>
          <w:szCs w:val="24"/>
        </w:rPr>
        <w:t>«Основы инструментального исполнительства»</w:t>
      </w:r>
      <w:r w:rsidR="00FB5B85" w:rsidRPr="00BE5F59">
        <w:rPr>
          <w:rFonts w:ascii="Times New Roman" w:hAnsi="Times New Roman" w:cs="Times New Roman"/>
          <w:b/>
          <w:sz w:val="24"/>
          <w:szCs w:val="24"/>
        </w:rPr>
        <w:t>, «Основы сольного пения»</w:t>
      </w:r>
      <w:r w:rsidRPr="00BE5F59">
        <w:rPr>
          <w:rFonts w:ascii="Times New Roman" w:hAnsi="Times New Roman" w:cs="Times New Roman"/>
          <w:b/>
          <w:sz w:val="24"/>
          <w:szCs w:val="24"/>
        </w:rPr>
        <w:t>)</w:t>
      </w:r>
    </w:p>
    <w:p w:rsidR="00D25435" w:rsidRPr="00474E5D" w:rsidRDefault="008716FC" w:rsidP="00EB6C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2-2023</w:t>
      </w:r>
      <w:r w:rsidR="00D25435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EB6C22" w:rsidRDefault="00BE5F59" w:rsidP="00EB6C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развивающие образовательные программы</w:t>
      </w:r>
      <w:r w:rsidR="00EB6C22" w:rsidRPr="00474E5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B5B85" w:rsidRDefault="008716FC" w:rsidP="00EB6C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Инструментальное исполнительство» (по видам </w:t>
      </w:r>
      <w:r w:rsidR="00C20AFD">
        <w:rPr>
          <w:rFonts w:ascii="Times New Roman" w:hAnsi="Times New Roman" w:cs="Times New Roman"/>
          <w:b/>
          <w:sz w:val="28"/>
          <w:szCs w:val="28"/>
        </w:rPr>
        <w:t xml:space="preserve"> инструментов)</w:t>
      </w:r>
      <w:r w:rsidR="00FB5B85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FB5B85" w:rsidRDefault="00FB5B85" w:rsidP="00EB6C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ольное пение»</w:t>
      </w:r>
    </w:p>
    <w:p w:rsidR="00A52DA1" w:rsidRPr="00474E5D" w:rsidRDefault="008716FC" w:rsidP="00EB6C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рок реализации 5</w:t>
      </w:r>
      <w:r w:rsidR="00EB6C22" w:rsidRPr="00474E5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ет</w:t>
      </w:r>
      <w:r w:rsidR="00EB6C22" w:rsidRPr="00474E5D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113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82"/>
        <w:gridCol w:w="1808"/>
        <w:gridCol w:w="2105"/>
        <w:gridCol w:w="2268"/>
        <w:gridCol w:w="993"/>
        <w:gridCol w:w="1559"/>
        <w:gridCol w:w="2126"/>
      </w:tblGrid>
      <w:tr w:rsidR="008E4A50" w:rsidRPr="00EC549A" w:rsidTr="00BE5F59">
        <w:tc>
          <w:tcPr>
            <w:tcW w:w="482" w:type="dxa"/>
          </w:tcPr>
          <w:p w:rsidR="008E4A50" w:rsidRPr="00EC549A" w:rsidRDefault="008E4A50" w:rsidP="001E6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49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08" w:type="dxa"/>
          </w:tcPr>
          <w:p w:rsidR="008E4A50" w:rsidRPr="00EC549A" w:rsidRDefault="008E4A50" w:rsidP="001E6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49A">
              <w:rPr>
                <w:rFonts w:ascii="Times New Roman" w:hAnsi="Times New Roman" w:cs="Times New Roman"/>
                <w:sz w:val="28"/>
                <w:szCs w:val="28"/>
              </w:rPr>
              <w:t>ФИО ученика</w:t>
            </w:r>
          </w:p>
        </w:tc>
        <w:tc>
          <w:tcPr>
            <w:tcW w:w="2105" w:type="dxa"/>
          </w:tcPr>
          <w:p w:rsidR="008E4A50" w:rsidRPr="00EC549A" w:rsidRDefault="008E4A50" w:rsidP="001E6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49A">
              <w:rPr>
                <w:rFonts w:ascii="Times New Roman" w:hAnsi="Times New Roman" w:cs="Times New Roman"/>
                <w:sz w:val="28"/>
                <w:szCs w:val="28"/>
              </w:rPr>
              <w:t>Спец-</w:t>
            </w:r>
            <w:proofErr w:type="spellStart"/>
            <w:r w:rsidRPr="00EC549A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proofErr w:type="spellEnd"/>
          </w:p>
        </w:tc>
        <w:tc>
          <w:tcPr>
            <w:tcW w:w="2268" w:type="dxa"/>
          </w:tcPr>
          <w:p w:rsidR="008E4A50" w:rsidRPr="00EC549A" w:rsidRDefault="00C20AFD" w:rsidP="001E6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</w:t>
            </w:r>
          </w:p>
        </w:tc>
        <w:tc>
          <w:tcPr>
            <w:tcW w:w="993" w:type="dxa"/>
          </w:tcPr>
          <w:p w:rsidR="008E4A50" w:rsidRPr="00EC549A" w:rsidRDefault="008E4A50" w:rsidP="001E6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49A">
              <w:rPr>
                <w:rFonts w:ascii="Times New Roman" w:hAnsi="Times New Roman" w:cs="Times New Roman"/>
                <w:sz w:val="28"/>
                <w:szCs w:val="28"/>
              </w:rPr>
              <w:t>Общ. балл</w:t>
            </w:r>
          </w:p>
        </w:tc>
        <w:tc>
          <w:tcPr>
            <w:tcW w:w="1559" w:type="dxa"/>
          </w:tcPr>
          <w:p w:rsidR="008E4A50" w:rsidRPr="00EC549A" w:rsidRDefault="008E4A50" w:rsidP="001E6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49A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  <w:p w:rsidR="008E4A50" w:rsidRPr="00EC549A" w:rsidRDefault="008E4A50" w:rsidP="001E68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8E4A50" w:rsidRPr="00EC549A" w:rsidRDefault="00EC549A" w:rsidP="001E6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</w:tr>
      <w:tr w:rsidR="000017B4" w:rsidRPr="00EC549A" w:rsidTr="00BE5F59">
        <w:tc>
          <w:tcPr>
            <w:tcW w:w="482" w:type="dxa"/>
          </w:tcPr>
          <w:p w:rsidR="000017B4" w:rsidRPr="00EC549A" w:rsidRDefault="000017B4" w:rsidP="000017B4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0017B4" w:rsidRDefault="000017B4" w:rsidP="00001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ыков Руслан</w:t>
            </w:r>
          </w:p>
        </w:tc>
        <w:tc>
          <w:tcPr>
            <w:tcW w:w="2105" w:type="dxa"/>
          </w:tcPr>
          <w:p w:rsidR="000017B4" w:rsidRDefault="000017B4" w:rsidP="000017B4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тепиано</w:t>
            </w:r>
          </w:p>
        </w:tc>
        <w:tc>
          <w:tcPr>
            <w:tcW w:w="2268" w:type="dxa"/>
          </w:tcPr>
          <w:p w:rsidR="000017B4" w:rsidRPr="00EC549A" w:rsidRDefault="000017B4" w:rsidP="000017B4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.Заречный,4 А</w:t>
            </w:r>
          </w:p>
        </w:tc>
        <w:tc>
          <w:tcPr>
            <w:tcW w:w="993" w:type="dxa"/>
          </w:tcPr>
          <w:p w:rsidR="000017B4" w:rsidRPr="00EC549A" w:rsidRDefault="000017B4" w:rsidP="00001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25</w:t>
            </w:r>
          </w:p>
        </w:tc>
        <w:tc>
          <w:tcPr>
            <w:tcW w:w="1559" w:type="dxa"/>
          </w:tcPr>
          <w:p w:rsidR="000017B4" w:rsidRPr="00EC549A" w:rsidRDefault="000017B4" w:rsidP="00001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ОРП(б)</w:t>
            </w:r>
          </w:p>
        </w:tc>
        <w:tc>
          <w:tcPr>
            <w:tcW w:w="2126" w:type="dxa"/>
          </w:tcPr>
          <w:p w:rsidR="000017B4" w:rsidRPr="00EC549A" w:rsidRDefault="00BE5F59" w:rsidP="00001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им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С.</w:t>
            </w:r>
          </w:p>
        </w:tc>
      </w:tr>
      <w:tr w:rsidR="00AE281D" w:rsidRPr="00EC549A" w:rsidTr="00BE5F59">
        <w:tc>
          <w:tcPr>
            <w:tcW w:w="482" w:type="dxa"/>
          </w:tcPr>
          <w:p w:rsidR="00AE281D" w:rsidRPr="00EC549A" w:rsidRDefault="00AE281D" w:rsidP="00AE281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AE281D" w:rsidRDefault="00AE281D" w:rsidP="00AE28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т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2105" w:type="dxa"/>
          </w:tcPr>
          <w:p w:rsidR="00AE281D" w:rsidRDefault="00AE281D" w:rsidP="00AE281D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традный вокал</w:t>
            </w:r>
          </w:p>
        </w:tc>
        <w:tc>
          <w:tcPr>
            <w:tcW w:w="2268" w:type="dxa"/>
          </w:tcPr>
          <w:p w:rsidR="00AE281D" w:rsidRPr="00EC549A" w:rsidRDefault="00AE281D" w:rsidP="00AE281D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.Заречный,4 А</w:t>
            </w:r>
          </w:p>
        </w:tc>
        <w:tc>
          <w:tcPr>
            <w:tcW w:w="993" w:type="dxa"/>
          </w:tcPr>
          <w:p w:rsidR="00AE281D" w:rsidRPr="00EC549A" w:rsidRDefault="00AE281D" w:rsidP="00AE2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00</w:t>
            </w:r>
          </w:p>
        </w:tc>
        <w:tc>
          <w:tcPr>
            <w:tcW w:w="1559" w:type="dxa"/>
          </w:tcPr>
          <w:p w:rsidR="00AE281D" w:rsidRPr="00EC549A" w:rsidRDefault="00AE281D" w:rsidP="00AE28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ОРП(б)</w:t>
            </w:r>
          </w:p>
        </w:tc>
        <w:tc>
          <w:tcPr>
            <w:tcW w:w="2126" w:type="dxa"/>
          </w:tcPr>
          <w:p w:rsidR="00AE281D" w:rsidRPr="00EC549A" w:rsidRDefault="00AE281D" w:rsidP="00AE28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хир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AE281D" w:rsidRPr="00EC549A" w:rsidTr="00BE5F59">
        <w:tc>
          <w:tcPr>
            <w:tcW w:w="482" w:type="dxa"/>
          </w:tcPr>
          <w:p w:rsidR="00AE281D" w:rsidRPr="00EC549A" w:rsidRDefault="00AE281D" w:rsidP="00AE281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AE281D" w:rsidRPr="00EC549A" w:rsidRDefault="00AE281D" w:rsidP="00AE281D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ыров Арсен</w:t>
            </w:r>
          </w:p>
        </w:tc>
        <w:tc>
          <w:tcPr>
            <w:tcW w:w="2105" w:type="dxa"/>
          </w:tcPr>
          <w:p w:rsidR="00AE281D" w:rsidRPr="00EC549A" w:rsidRDefault="00AE281D" w:rsidP="00AE281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тепиано</w:t>
            </w:r>
          </w:p>
        </w:tc>
        <w:tc>
          <w:tcPr>
            <w:tcW w:w="2268" w:type="dxa"/>
          </w:tcPr>
          <w:p w:rsidR="00AE281D" w:rsidRDefault="00AE281D" w:rsidP="00AE281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лодильная,60</w:t>
            </w:r>
          </w:p>
        </w:tc>
        <w:tc>
          <w:tcPr>
            <w:tcW w:w="993" w:type="dxa"/>
          </w:tcPr>
          <w:p w:rsidR="00AE281D" w:rsidRPr="00EC549A" w:rsidRDefault="00AE281D" w:rsidP="00AE281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,75</w:t>
            </w:r>
          </w:p>
        </w:tc>
        <w:tc>
          <w:tcPr>
            <w:tcW w:w="1559" w:type="dxa"/>
          </w:tcPr>
          <w:p w:rsidR="00AE281D" w:rsidRPr="00EC549A" w:rsidRDefault="00AE281D" w:rsidP="00AE281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ОРП(б)</w:t>
            </w:r>
          </w:p>
        </w:tc>
        <w:tc>
          <w:tcPr>
            <w:tcW w:w="2126" w:type="dxa"/>
          </w:tcPr>
          <w:p w:rsidR="00AE281D" w:rsidRPr="00EC549A" w:rsidRDefault="00BE5F59" w:rsidP="00AE28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Э.Л.</w:t>
            </w:r>
          </w:p>
        </w:tc>
      </w:tr>
      <w:tr w:rsidR="00C62E65" w:rsidRPr="00EC549A" w:rsidTr="00BE5F59">
        <w:tc>
          <w:tcPr>
            <w:tcW w:w="482" w:type="dxa"/>
          </w:tcPr>
          <w:p w:rsidR="00C62E65" w:rsidRPr="00EC549A" w:rsidRDefault="00C62E65" w:rsidP="00C62E6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C62E65" w:rsidRDefault="00C62E65" w:rsidP="00C62E65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нуха Анастасия</w:t>
            </w:r>
          </w:p>
        </w:tc>
        <w:tc>
          <w:tcPr>
            <w:tcW w:w="2105" w:type="dxa"/>
          </w:tcPr>
          <w:p w:rsidR="00C62E65" w:rsidRDefault="00C62E65" w:rsidP="00C62E6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адемический вокал</w:t>
            </w:r>
          </w:p>
        </w:tc>
        <w:tc>
          <w:tcPr>
            <w:tcW w:w="2268" w:type="dxa"/>
          </w:tcPr>
          <w:p w:rsidR="00C62E65" w:rsidRDefault="00C62E65" w:rsidP="00C62E6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.Заречный,4 А</w:t>
            </w:r>
          </w:p>
        </w:tc>
        <w:tc>
          <w:tcPr>
            <w:tcW w:w="993" w:type="dxa"/>
          </w:tcPr>
          <w:p w:rsidR="00C62E65" w:rsidRPr="00EC549A" w:rsidRDefault="00C62E65" w:rsidP="00C62E6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,75</w:t>
            </w:r>
          </w:p>
        </w:tc>
        <w:tc>
          <w:tcPr>
            <w:tcW w:w="1559" w:type="dxa"/>
          </w:tcPr>
          <w:p w:rsidR="00C62E65" w:rsidRPr="00EC549A" w:rsidRDefault="00C62E65" w:rsidP="00C62E6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ОРП(б)</w:t>
            </w:r>
          </w:p>
        </w:tc>
        <w:tc>
          <w:tcPr>
            <w:tcW w:w="2126" w:type="dxa"/>
          </w:tcPr>
          <w:p w:rsidR="00C62E65" w:rsidRPr="00EC549A" w:rsidRDefault="00C62E65" w:rsidP="00C62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нская Р.Ф.</w:t>
            </w:r>
          </w:p>
        </w:tc>
      </w:tr>
      <w:tr w:rsidR="00C62E65" w:rsidRPr="00EC549A" w:rsidTr="00BE5F59">
        <w:tc>
          <w:tcPr>
            <w:tcW w:w="482" w:type="dxa"/>
          </w:tcPr>
          <w:p w:rsidR="00C62E65" w:rsidRPr="00EC549A" w:rsidRDefault="00C62E65" w:rsidP="00C62E6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C62E65" w:rsidRDefault="00C62E65" w:rsidP="00C62E65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хорошков Михаил</w:t>
            </w:r>
          </w:p>
        </w:tc>
        <w:tc>
          <w:tcPr>
            <w:tcW w:w="2105" w:type="dxa"/>
          </w:tcPr>
          <w:p w:rsidR="00C62E65" w:rsidRPr="00EC549A" w:rsidRDefault="00C62E65" w:rsidP="00C62E6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тепиано</w:t>
            </w:r>
          </w:p>
        </w:tc>
        <w:tc>
          <w:tcPr>
            <w:tcW w:w="2268" w:type="dxa"/>
          </w:tcPr>
          <w:p w:rsidR="00C62E65" w:rsidRDefault="00C62E65" w:rsidP="00C62E6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лодильная,60</w:t>
            </w:r>
          </w:p>
        </w:tc>
        <w:tc>
          <w:tcPr>
            <w:tcW w:w="993" w:type="dxa"/>
          </w:tcPr>
          <w:p w:rsidR="00C62E65" w:rsidRDefault="00C62E65" w:rsidP="00C62E6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,00</w:t>
            </w:r>
          </w:p>
        </w:tc>
        <w:tc>
          <w:tcPr>
            <w:tcW w:w="1559" w:type="dxa"/>
          </w:tcPr>
          <w:p w:rsidR="00C62E65" w:rsidRDefault="00C62E65" w:rsidP="00C62E6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ОРП(б)</w:t>
            </w:r>
          </w:p>
        </w:tc>
        <w:tc>
          <w:tcPr>
            <w:tcW w:w="2126" w:type="dxa"/>
          </w:tcPr>
          <w:p w:rsidR="00C62E65" w:rsidRPr="00EC549A" w:rsidRDefault="00BE5F59" w:rsidP="00C62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Э.Л.</w:t>
            </w:r>
          </w:p>
        </w:tc>
      </w:tr>
      <w:tr w:rsidR="00C62E65" w:rsidRPr="00EC549A" w:rsidTr="00BE5F59">
        <w:tc>
          <w:tcPr>
            <w:tcW w:w="482" w:type="dxa"/>
          </w:tcPr>
          <w:p w:rsidR="00C62E65" w:rsidRPr="00EC549A" w:rsidRDefault="00C62E65" w:rsidP="00C62E6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C62E65" w:rsidRPr="00EC549A" w:rsidRDefault="00C62E65" w:rsidP="00C62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 Лев</w:t>
            </w:r>
          </w:p>
        </w:tc>
        <w:tc>
          <w:tcPr>
            <w:tcW w:w="2105" w:type="dxa"/>
          </w:tcPr>
          <w:p w:rsidR="00C62E65" w:rsidRPr="00EC549A" w:rsidRDefault="00C62E65" w:rsidP="00C62E65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тара</w:t>
            </w:r>
          </w:p>
        </w:tc>
        <w:tc>
          <w:tcPr>
            <w:tcW w:w="2268" w:type="dxa"/>
          </w:tcPr>
          <w:p w:rsidR="00C62E65" w:rsidRPr="00EC549A" w:rsidRDefault="00C62E65" w:rsidP="00C62E65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.Заречный,4 А</w:t>
            </w:r>
          </w:p>
        </w:tc>
        <w:tc>
          <w:tcPr>
            <w:tcW w:w="993" w:type="dxa"/>
          </w:tcPr>
          <w:p w:rsidR="00C62E65" w:rsidRPr="00EC549A" w:rsidRDefault="00C62E65" w:rsidP="00C62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00</w:t>
            </w:r>
          </w:p>
        </w:tc>
        <w:tc>
          <w:tcPr>
            <w:tcW w:w="1559" w:type="dxa"/>
          </w:tcPr>
          <w:p w:rsidR="00C62E65" w:rsidRPr="00EC549A" w:rsidRDefault="00C62E65" w:rsidP="00C62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ОРП(б)</w:t>
            </w:r>
          </w:p>
        </w:tc>
        <w:tc>
          <w:tcPr>
            <w:tcW w:w="2126" w:type="dxa"/>
          </w:tcPr>
          <w:p w:rsidR="00C62E65" w:rsidRPr="00EC549A" w:rsidRDefault="004A71F9" w:rsidP="00C62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ова Т.В.</w:t>
            </w:r>
          </w:p>
        </w:tc>
      </w:tr>
      <w:tr w:rsidR="00C62E65" w:rsidRPr="00EC549A" w:rsidTr="00BE5F59">
        <w:tc>
          <w:tcPr>
            <w:tcW w:w="482" w:type="dxa"/>
          </w:tcPr>
          <w:p w:rsidR="00C62E65" w:rsidRPr="00EC549A" w:rsidRDefault="00C62E65" w:rsidP="00C62E6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C62E65" w:rsidRPr="00EC549A" w:rsidRDefault="00C62E65" w:rsidP="00C62E65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ликовская Арина</w:t>
            </w:r>
          </w:p>
        </w:tc>
        <w:tc>
          <w:tcPr>
            <w:tcW w:w="2105" w:type="dxa"/>
          </w:tcPr>
          <w:p w:rsidR="00C62E65" w:rsidRDefault="00C62E65" w:rsidP="00C62E65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тепиано</w:t>
            </w:r>
          </w:p>
        </w:tc>
        <w:tc>
          <w:tcPr>
            <w:tcW w:w="2268" w:type="dxa"/>
          </w:tcPr>
          <w:p w:rsidR="00C62E65" w:rsidRPr="00EC549A" w:rsidRDefault="00C62E65" w:rsidP="00C62E65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.Заречный,4 А</w:t>
            </w:r>
          </w:p>
        </w:tc>
        <w:tc>
          <w:tcPr>
            <w:tcW w:w="993" w:type="dxa"/>
          </w:tcPr>
          <w:p w:rsidR="00C62E65" w:rsidRPr="00EC549A" w:rsidRDefault="00C62E65" w:rsidP="00C62E6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,75</w:t>
            </w:r>
          </w:p>
        </w:tc>
        <w:tc>
          <w:tcPr>
            <w:tcW w:w="1559" w:type="dxa"/>
          </w:tcPr>
          <w:p w:rsidR="00C62E65" w:rsidRPr="00EC549A" w:rsidRDefault="00C62E65" w:rsidP="00C62E6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ОРП(б)</w:t>
            </w:r>
          </w:p>
        </w:tc>
        <w:tc>
          <w:tcPr>
            <w:tcW w:w="2126" w:type="dxa"/>
          </w:tcPr>
          <w:p w:rsidR="00C62E65" w:rsidRPr="00EC549A" w:rsidRDefault="004A71F9" w:rsidP="00C62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мирова С.Д.</w:t>
            </w:r>
          </w:p>
        </w:tc>
      </w:tr>
      <w:tr w:rsidR="00C62E65" w:rsidRPr="00EC549A" w:rsidTr="00BE5F59">
        <w:tc>
          <w:tcPr>
            <w:tcW w:w="482" w:type="dxa"/>
          </w:tcPr>
          <w:p w:rsidR="00C62E65" w:rsidRPr="00EC549A" w:rsidRDefault="00C62E65" w:rsidP="00C62E6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C62E65" w:rsidRDefault="00C62E65" w:rsidP="00C62E65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лип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рия</w:t>
            </w:r>
          </w:p>
        </w:tc>
        <w:tc>
          <w:tcPr>
            <w:tcW w:w="2105" w:type="dxa"/>
          </w:tcPr>
          <w:p w:rsidR="00C62E65" w:rsidRDefault="00C62E65" w:rsidP="00C62E65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традный вокал</w:t>
            </w:r>
          </w:p>
        </w:tc>
        <w:tc>
          <w:tcPr>
            <w:tcW w:w="2268" w:type="dxa"/>
          </w:tcPr>
          <w:p w:rsidR="00C62E65" w:rsidRDefault="00C62E65" w:rsidP="00C62E6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нционная,28</w:t>
            </w:r>
          </w:p>
        </w:tc>
        <w:tc>
          <w:tcPr>
            <w:tcW w:w="993" w:type="dxa"/>
          </w:tcPr>
          <w:p w:rsidR="00C62E65" w:rsidRDefault="00C62E65" w:rsidP="00C62E6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,50</w:t>
            </w:r>
          </w:p>
        </w:tc>
        <w:tc>
          <w:tcPr>
            <w:tcW w:w="1559" w:type="dxa"/>
          </w:tcPr>
          <w:p w:rsidR="00C62E65" w:rsidRDefault="00C62E65" w:rsidP="00C62E6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ОРП(б)</w:t>
            </w:r>
          </w:p>
        </w:tc>
        <w:tc>
          <w:tcPr>
            <w:tcW w:w="2126" w:type="dxa"/>
          </w:tcPr>
          <w:p w:rsidR="00C62E65" w:rsidRDefault="00C62E65" w:rsidP="00C62E6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жанина Е.А.</w:t>
            </w:r>
          </w:p>
        </w:tc>
      </w:tr>
      <w:tr w:rsidR="00C62E65" w:rsidRPr="00EC549A" w:rsidTr="00BE5F59">
        <w:tc>
          <w:tcPr>
            <w:tcW w:w="482" w:type="dxa"/>
          </w:tcPr>
          <w:p w:rsidR="00C62E65" w:rsidRPr="00EC549A" w:rsidRDefault="00C62E65" w:rsidP="00C62E6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C62E65" w:rsidRDefault="00C62E65" w:rsidP="00C62E65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пелова Алиса</w:t>
            </w:r>
          </w:p>
        </w:tc>
        <w:tc>
          <w:tcPr>
            <w:tcW w:w="2105" w:type="dxa"/>
          </w:tcPr>
          <w:p w:rsidR="00C62E65" w:rsidRDefault="00C62E65" w:rsidP="00C62E65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адемический вокал</w:t>
            </w:r>
          </w:p>
        </w:tc>
        <w:tc>
          <w:tcPr>
            <w:tcW w:w="2268" w:type="dxa"/>
          </w:tcPr>
          <w:p w:rsidR="00C62E65" w:rsidRDefault="00C62E65" w:rsidP="00C62E6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лодильная,60</w:t>
            </w:r>
          </w:p>
        </w:tc>
        <w:tc>
          <w:tcPr>
            <w:tcW w:w="993" w:type="dxa"/>
          </w:tcPr>
          <w:p w:rsidR="00C62E65" w:rsidRDefault="00C62E65" w:rsidP="00C62E6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,50</w:t>
            </w:r>
          </w:p>
        </w:tc>
        <w:tc>
          <w:tcPr>
            <w:tcW w:w="1559" w:type="dxa"/>
          </w:tcPr>
          <w:p w:rsidR="00C62E65" w:rsidRDefault="00C62E65" w:rsidP="00C62E6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ОРП(б)</w:t>
            </w:r>
          </w:p>
        </w:tc>
        <w:tc>
          <w:tcPr>
            <w:tcW w:w="2126" w:type="dxa"/>
          </w:tcPr>
          <w:p w:rsidR="00C62E65" w:rsidRDefault="00C62E65" w:rsidP="00C62E6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остелева М.О.</w:t>
            </w:r>
          </w:p>
        </w:tc>
      </w:tr>
      <w:tr w:rsidR="00C62E65" w:rsidRPr="00EC549A" w:rsidTr="00BE5F59">
        <w:tc>
          <w:tcPr>
            <w:tcW w:w="482" w:type="dxa"/>
          </w:tcPr>
          <w:p w:rsidR="00C62E65" w:rsidRPr="00EC549A" w:rsidRDefault="00C62E65" w:rsidP="00C62E65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C62E65" w:rsidRPr="00EC549A" w:rsidRDefault="00FB5B85" w:rsidP="00C62E65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рибекя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ристарх</w:t>
            </w:r>
          </w:p>
        </w:tc>
        <w:tc>
          <w:tcPr>
            <w:tcW w:w="2105" w:type="dxa"/>
          </w:tcPr>
          <w:p w:rsidR="00C62E65" w:rsidRPr="00EC549A" w:rsidRDefault="00C62E65" w:rsidP="00C62E6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тепиано</w:t>
            </w:r>
          </w:p>
        </w:tc>
        <w:tc>
          <w:tcPr>
            <w:tcW w:w="2268" w:type="dxa"/>
          </w:tcPr>
          <w:p w:rsidR="00C62E65" w:rsidRDefault="00C62E65" w:rsidP="00C62E6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лодильная,60</w:t>
            </w:r>
          </w:p>
        </w:tc>
        <w:tc>
          <w:tcPr>
            <w:tcW w:w="993" w:type="dxa"/>
          </w:tcPr>
          <w:p w:rsidR="00C62E65" w:rsidRPr="00EC549A" w:rsidRDefault="00C62E65" w:rsidP="00C62E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0</w:t>
            </w:r>
          </w:p>
        </w:tc>
        <w:tc>
          <w:tcPr>
            <w:tcW w:w="1559" w:type="dxa"/>
          </w:tcPr>
          <w:p w:rsidR="00C62E65" w:rsidRPr="00EC549A" w:rsidRDefault="00C62E65" w:rsidP="00C62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ОРП(б)</w:t>
            </w:r>
          </w:p>
        </w:tc>
        <w:tc>
          <w:tcPr>
            <w:tcW w:w="2126" w:type="dxa"/>
          </w:tcPr>
          <w:p w:rsidR="00C62E65" w:rsidRPr="00EC549A" w:rsidRDefault="004A71F9" w:rsidP="00C62E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Э.Л.</w:t>
            </w:r>
          </w:p>
        </w:tc>
      </w:tr>
    </w:tbl>
    <w:p w:rsidR="00FB5B85" w:rsidRPr="00474E5D" w:rsidRDefault="00FB5B85" w:rsidP="00FB5B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E5D">
        <w:rPr>
          <w:rFonts w:ascii="Times New Roman" w:hAnsi="Times New Roman" w:cs="Times New Roman"/>
          <w:b/>
          <w:sz w:val="28"/>
          <w:szCs w:val="28"/>
        </w:rPr>
        <w:t>Список учащихся,</w:t>
      </w:r>
    </w:p>
    <w:p w:rsidR="00FB5B85" w:rsidRPr="00474E5D" w:rsidRDefault="00FB5B85" w:rsidP="00FB5B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E5D">
        <w:rPr>
          <w:rFonts w:ascii="Times New Roman" w:hAnsi="Times New Roman" w:cs="Times New Roman"/>
          <w:b/>
          <w:sz w:val="28"/>
          <w:szCs w:val="28"/>
        </w:rPr>
        <w:t>рекомендованных  к зачислению на бюджет</w:t>
      </w:r>
    </w:p>
    <w:p w:rsidR="004A71F9" w:rsidRDefault="00FB5B85" w:rsidP="00FB5B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E5D">
        <w:rPr>
          <w:rFonts w:ascii="Times New Roman" w:hAnsi="Times New Roman" w:cs="Times New Roman"/>
          <w:b/>
          <w:sz w:val="28"/>
          <w:szCs w:val="28"/>
        </w:rPr>
        <w:t>по результатам</w:t>
      </w:r>
      <w:r>
        <w:rPr>
          <w:rFonts w:ascii="Times New Roman" w:hAnsi="Times New Roman" w:cs="Times New Roman"/>
          <w:b/>
          <w:sz w:val="28"/>
          <w:szCs w:val="28"/>
        </w:rPr>
        <w:t xml:space="preserve"> итоговой аттестации</w:t>
      </w:r>
    </w:p>
    <w:p w:rsidR="00FB5B85" w:rsidRPr="004A71F9" w:rsidRDefault="00FB5B85" w:rsidP="004A71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71F9" w:rsidRPr="004A71F9">
        <w:rPr>
          <w:rFonts w:ascii="Times New Roman" w:hAnsi="Times New Roman" w:cs="Times New Roman"/>
          <w:b/>
          <w:sz w:val="24"/>
          <w:szCs w:val="24"/>
        </w:rPr>
        <w:t>(</w:t>
      </w:r>
      <w:r w:rsidRPr="004A71F9">
        <w:rPr>
          <w:rFonts w:ascii="Times New Roman" w:hAnsi="Times New Roman" w:cs="Times New Roman"/>
          <w:b/>
          <w:sz w:val="24"/>
          <w:szCs w:val="24"/>
        </w:rPr>
        <w:t>по</w:t>
      </w:r>
      <w:r w:rsidR="004A71F9" w:rsidRPr="004A71F9">
        <w:rPr>
          <w:rFonts w:ascii="Times New Roman" w:hAnsi="Times New Roman" w:cs="Times New Roman"/>
          <w:b/>
          <w:sz w:val="24"/>
          <w:szCs w:val="24"/>
        </w:rPr>
        <w:t xml:space="preserve"> программе</w:t>
      </w:r>
      <w:r w:rsidRPr="004A71F9">
        <w:rPr>
          <w:rFonts w:ascii="Times New Roman" w:hAnsi="Times New Roman" w:cs="Times New Roman"/>
          <w:b/>
          <w:sz w:val="24"/>
          <w:szCs w:val="24"/>
        </w:rPr>
        <w:t xml:space="preserve"> «Основы </w:t>
      </w:r>
      <w:r w:rsidRPr="004A71F9">
        <w:rPr>
          <w:rFonts w:ascii="Times New Roman" w:hAnsi="Times New Roman" w:cs="Times New Roman"/>
          <w:b/>
          <w:sz w:val="24"/>
          <w:szCs w:val="24"/>
        </w:rPr>
        <w:t>хорового</w:t>
      </w:r>
      <w:r w:rsidRPr="004A71F9">
        <w:rPr>
          <w:rFonts w:ascii="Times New Roman" w:hAnsi="Times New Roman" w:cs="Times New Roman"/>
          <w:b/>
          <w:sz w:val="24"/>
          <w:szCs w:val="24"/>
        </w:rPr>
        <w:t xml:space="preserve"> пения»</w:t>
      </w:r>
      <w:r w:rsidR="004A71F9" w:rsidRPr="004A71F9">
        <w:rPr>
          <w:rFonts w:ascii="Times New Roman" w:hAnsi="Times New Roman" w:cs="Times New Roman"/>
          <w:b/>
          <w:sz w:val="24"/>
          <w:szCs w:val="24"/>
        </w:rPr>
        <w:t>)</w:t>
      </w:r>
    </w:p>
    <w:p w:rsidR="00FB5B85" w:rsidRPr="00474E5D" w:rsidRDefault="00FB5B85" w:rsidP="00FB5B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2-2023 учебный год</w:t>
      </w:r>
    </w:p>
    <w:p w:rsidR="00FB5B85" w:rsidRDefault="00FB5B85" w:rsidP="00FB5B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4E5D">
        <w:rPr>
          <w:rFonts w:ascii="Times New Roman" w:hAnsi="Times New Roman" w:cs="Times New Roman"/>
          <w:b/>
          <w:sz w:val="28"/>
          <w:szCs w:val="28"/>
        </w:rPr>
        <w:t xml:space="preserve">Общеразвивающая образовательная программа </w:t>
      </w:r>
    </w:p>
    <w:p w:rsidR="00FB5B85" w:rsidRDefault="00FB5B85" w:rsidP="00FB5B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Хоровое</w:t>
      </w:r>
      <w:r>
        <w:rPr>
          <w:rFonts w:ascii="Times New Roman" w:hAnsi="Times New Roman" w:cs="Times New Roman"/>
          <w:b/>
          <w:sz w:val="28"/>
          <w:szCs w:val="28"/>
        </w:rPr>
        <w:t xml:space="preserve"> пение»</w:t>
      </w:r>
    </w:p>
    <w:p w:rsidR="00FB5B85" w:rsidRPr="00474E5D" w:rsidRDefault="00FB5B85" w:rsidP="00FB5B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рок реализации 5</w:t>
      </w:r>
      <w:r w:rsidRPr="00474E5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ет</w:t>
      </w:r>
      <w:r w:rsidRPr="00474E5D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1148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82"/>
        <w:gridCol w:w="1808"/>
        <w:gridCol w:w="1964"/>
        <w:gridCol w:w="2268"/>
        <w:gridCol w:w="992"/>
        <w:gridCol w:w="1701"/>
        <w:gridCol w:w="2268"/>
      </w:tblGrid>
      <w:tr w:rsidR="00FB5B85" w:rsidRPr="00EC549A" w:rsidTr="00864677">
        <w:tc>
          <w:tcPr>
            <w:tcW w:w="482" w:type="dxa"/>
          </w:tcPr>
          <w:p w:rsidR="00FB5B85" w:rsidRPr="00FB5B85" w:rsidRDefault="00FB5B85" w:rsidP="00CE5A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B8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08" w:type="dxa"/>
          </w:tcPr>
          <w:p w:rsidR="00FB5B85" w:rsidRPr="00FB5B85" w:rsidRDefault="00FB5B85" w:rsidP="00CE5A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B85">
              <w:rPr>
                <w:rFonts w:ascii="Times New Roman" w:hAnsi="Times New Roman" w:cs="Times New Roman"/>
                <w:b/>
                <w:sz w:val="28"/>
                <w:szCs w:val="28"/>
              </w:rPr>
              <w:t>ФИО ученика</w:t>
            </w:r>
          </w:p>
        </w:tc>
        <w:tc>
          <w:tcPr>
            <w:tcW w:w="1964" w:type="dxa"/>
          </w:tcPr>
          <w:p w:rsidR="00FB5B85" w:rsidRPr="00FB5B85" w:rsidRDefault="00FB5B85" w:rsidP="00CE5A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B85">
              <w:rPr>
                <w:rFonts w:ascii="Times New Roman" w:hAnsi="Times New Roman" w:cs="Times New Roman"/>
                <w:b/>
                <w:sz w:val="28"/>
                <w:szCs w:val="28"/>
              </w:rPr>
              <w:t>Спец-</w:t>
            </w:r>
            <w:proofErr w:type="spellStart"/>
            <w:r w:rsidRPr="00FB5B85">
              <w:rPr>
                <w:rFonts w:ascii="Times New Roman" w:hAnsi="Times New Roman" w:cs="Times New Roman"/>
                <w:b/>
                <w:sz w:val="28"/>
                <w:szCs w:val="28"/>
              </w:rPr>
              <w:t>ть</w:t>
            </w:r>
            <w:proofErr w:type="spellEnd"/>
          </w:p>
        </w:tc>
        <w:tc>
          <w:tcPr>
            <w:tcW w:w="2268" w:type="dxa"/>
          </w:tcPr>
          <w:p w:rsidR="00FB5B85" w:rsidRPr="00FB5B85" w:rsidRDefault="00FB5B85" w:rsidP="00CE5A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B85">
              <w:rPr>
                <w:rFonts w:ascii="Times New Roman" w:hAnsi="Times New Roman" w:cs="Times New Roman"/>
                <w:b/>
                <w:sz w:val="28"/>
                <w:szCs w:val="28"/>
              </w:rPr>
              <w:t>Территория</w:t>
            </w:r>
          </w:p>
        </w:tc>
        <w:tc>
          <w:tcPr>
            <w:tcW w:w="992" w:type="dxa"/>
          </w:tcPr>
          <w:p w:rsidR="00FB5B85" w:rsidRPr="00FB5B85" w:rsidRDefault="00FB5B85" w:rsidP="00CE5A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B85">
              <w:rPr>
                <w:rFonts w:ascii="Times New Roman" w:hAnsi="Times New Roman" w:cs="Times New Roman"/>
                <w:b/>
                <w:sz w:val="28"/>
                <w:szCs w:val="28"/>
              </w:rPr>
              <w:t>Общ. балл</w:t>
            </w:r>
          </w:p>
        </w:tc>
        <w:tc>
          <w:tcPr>
            <w:tcW w:w="1701" w:type="dxa"/>
          </w:tcPr>
          <w:p w:rsidR="00FB5B85" w:rsidRPr="00FB5B85" w:rsidRDefault="00FB5B85" w:rsidP="00CE5A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B85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</w:t>
            </w:r>
          </w:p>
          <w:p w:rsidR="00FB5B85" w:rsidRPr="00FB5B85" w:rsidRDefault="00FB5B85" w:rsidP="00CE5A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B5B85" w:rsidRPr="00FB5B85" w:rsidRDefault="00864677" w:rsidP="00CE5A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</w:t>
            </w:r>
            <w:r w:rsidR="00FB5B85" w:rsidRPr="00FB5B85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</w:p>
        </w:tc>
      </w:tr>
      <w:tr w:rsidR="00FB5B85" w:rsidRPr="00EC549A" w:rsidTr="00864677">
        <w:tc>
          <w:tcPr>
            <w:tcW w:w="482" w:type="dxa"/>
          </w:tcPr>
          <w:p w:rsidR="00997676" w:rsidRPr="003D3D72" w:rsidRDefault="00997676" w:rsidP="003D3D7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FB5B85" w:rsidRDefault="00997676" w:rsidP="00CE5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гаенко Дарья</w:t>
            </w:r>
          </w:p>
        </w:tc>
        <w:tc>
          <w:tcPr>
            <w:tcW w:w="1964" w:type="dxa"/>
          </w:tcPr>
          <w:p w:rsidR="00FB5B85" w:rsidRDefault="00997676" w:rsidP="00CE5AD8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ровое пение</w:t>
            </w:r>
          </w:p>
        </w:tc>
        <w:tc>
          <w:tcPr>
            <w:tcW w:w="2268" w:type="dxa"/>
          </w:tcPr>
          <w:p w:rsidR="00FB5B85" w:rsidRPr="00EC549A" w:rsidRDefault="00FB5B85" w:rsidP="00CE5AD8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.Заречный,4 А</w:t>
            </w:r>
          </w:p>
        </w:tc>
        <w:tc>
          <w:tcPr>
            <w:tcW w:w="992" w:type="dxa"/>
          </w:tcPr>
          <w:p w:rsidR="00FB5B85" w:rsidRPr="00EC549A" w:rsidRDefault="00997676" w:rsidP="00CE5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50</w:t>
            </w:r>
          </w:p>
        </w:tc>
        <w:tc>
          <w:tcPr>
            <w:tcW w:w="1701" w:type="dxa"/>
          </w:tcPr>
          <w:p w:rsidR="00FB5B85" w:rsidRPr="00864677" w:rsidRDefault="00864677" w:rsidP="008646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B5B85" w:rsidRPr="00864677">
              <w:rPr>
                <w:rFonts w:ascii="Times New Roman" w:hAnsi="Times New Roman" w:cs="Times New Roman"/>
                <w:sz w:val="28"/>
                <w:szCs w:val="28"/>
              </w:rPr>
              <w:t>ОРП(б)</w:t>
            </w:r>
          </w:p>
        </w:tc>
        <w:tc>
          <w:tcPr>
            <w:tcW w:w="2268" w:type="dxa"/>
          </w:tcPr>
          <w:p w:rsidR="00FB5B85" w:rsidRPr="00EC549A" w:rsidRDefault="00997676" w:rsidP="00CE5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у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FB5B85" w:rsidRPr="00EC549A" w:rsidTr="00864677">
        <w:tc>
          <w:tcPr>
            <w:tcW w:w="482" w:type="dxa"/>
          </w:tcPr>
          <w:p w:rsidR="00FB5B85" w:rsidRPr="00864677" w:rsidRDefault="00FB5B85" w:rsidP="003D3D7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FB5B85" w:rsidRDefault="00997676" w:rsidP="00CE5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ова Екатерина</w:t>
            </w:r>
          </w:p>
        </w:tc>
        <w:tc>
          <w:tcPr>
            <w:tcW w:w="1964" w:type="dxa"/>
          </w:tcPr>
          <w:p w:rsidR="00FB5B85" w:rsidRDefault="00997676" w:rsidP="00CE5AD8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ровое пение</w:t>
            </w:r>
          </w:p>
        </w:tc>
        <w:tc>
          <w:tcPr>
            <w:tcW w:w="2268" w:type="dxa"/>
          </w:tcPr>
          <w:p w:rsidR="00FB5B85" w:rsidRPr="00EC549A" w:rsidRDefault="00FB5B85" w:rsidP="00CE5AD8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.Заречный,4 А</w:t>
            </w:r>
          </w:p>
        </w:tc>
        <w:tc>
          <w:tcPr>
            <w:tcW w:w="992" w:type="dxa"/>
          </w:tcPr>
          <w:p w:rsidR="00FB5B85" w:rsidRPr="00EC549A" w:rsidRDefault="00997676" w:rsidP="00CE5A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50</w:t>
            </w:r>
          </w:p>
        </w:tc>
        <w:tc>
          <w:tcPr>
            <w:tcW w:w="1701" w:type="dxa"/>
          </w:tcPr>
          <w:p w:rsidR="00FB5B85" w:rsidRPr="00EC549A" w:rsidRDefault="00FB5B85" w:rsidP="00CE5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ОРП(б)</w:t>
            </w:r>
          </w:p>
        </w:tc>
        <w:tc>
          <w:tcPr>
            <w:tcW w:w="2268" w:type="dxa"/>
          </w:tcPr>
          <w:p w:rsidR="00FB5B85" w:rsidRPr="00EC549A" w:rsidRDefault="00997676" w:rsidP="00CE5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у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997676" w:rsidRPr="00EC549A" w:rsidTr="00864677">
        <w:tc>
          <w:tcPr>
            <w:tcW w:w="482" w:type="dxa"/>
          </w:tcPr>
          <w:p w:rsidR="00997676" w:rsidRPr="00EC549A" w:rsidRDefault="00997676" w:rsidP="003D3D7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997676" w:rsidRPr="00EC549A" w:rsidRDefault="00997676" w:rsidP="00997676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нгурц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арья</w:t>
            </w:r>
          </w:p>
        </w:tc>
        <w:tc>
          <w:tcPr>
            <w:tcW w:w="1964" w:type="dxa"/>
          </w:tcPr>
          <w:p w:rsidR="00997676" w:rsidRDefault="00997676" w:rsidP="00997676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ровое пение</w:t>
            </w:r>
          </w:p>
        </w:tc>
        <w:tc>
          <w:tcPr>
            <w:tcW w:w="2268" w:type="dxa"/>
          </w:tcPr>
          <w:p w:rsidR="00997676" w:rsidRPr="00EC549A" w:rsidRDefault="00997676" w:rsidP="00997676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.Заречный,4 А</w:t>
            </w:r>
          </w:p>
        </w:tc>
        <w:tc>
          <w:tcPr>
            <w:tcW w:w="992" w:type="dxa"/>
          </w:tcPr>
          <w:p w:rsidR="00997676" w:rsidRPr="00EC549A" w:rsidRDefault="00997676" w:rsidP="009976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25</w:t>
            </w:r>
          </w:p>
        </w:tc>
        <w:tc>
          <w:tcPr>
            <w:tcW w:w="1701" w:type="dxa"/>
          </w:tcPr>
          <w:p w:rsidR="00997676" w:rsidRPr="00EC549A" w:rsidRDefault="00997676" w:rsidP="00997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ОРП(б)</w:t>
            </w:r>
          </w:p>
        </w:tc>
        <w:tc>
          <w:tcPr>
            <w:tcW w:w="2268" w:type="dxa"/>
          </w:tcPr>
          <w:p w:rsidR="00997676" w:rsidRPr="00EC549A" w:rsidRDefault="00997676" w:rsidP="00997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у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FE3F9B" w:rsidRPr="00EC549A" w:rsidTr="00864677">
        <w:tc>
          <w:tcPr>
            <w:tcW w:w="482" w:type="dxa"/>
          </w:tcPr>
          <w:p w:rsidR="00FE3F9B" w:rsidRPr="00EC549A" w:rsidRDefault="00FE3F9B" w:rsidP="003D3D7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FE3F9B" w:rsidRDefault="00FE3F9B" w:rsidP="00FE3F9B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ипова Екатерина</w:t>
            </w:r>
          </w:p>
        </w:tc>
        <w:tc>
          <w:tcPr>
            <w:tcW w:w="1964" w:type="dxa"/>
          </w:tcPr>
          <w:p w:rsidR="00FE3F9B" w:rsidRDefault="00FE3F9B" w:rsidP="00FE3F9B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ровое пение</w:t>
            </w:r>
          </w:p>
        </w:tc>
        <w:tc>
          <w:tcPr>
            <w:tcW w:w="2268" w:type="dxa"/>
          </w:tcPr>
          <w:p w:rsidR="00FE3F9B" w:rsidRPr="00EC549A" w:rsidRDefault="00FE3F9B" w:rsidP="00FE3F9B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.Заречный,4 А</w:t>
            </w:r>
          </w:p>
        </w:tc>
        <w:tc>
          <w:tcPr>
            <w:tcW w:w="992" w:type="dxa"/>
          </w:tcPr>
          <w:p w:rsidR="00FE3F9B" w:rsidRPr="00EC549A" w:rsidRDefault="00FE3F9B" w:rsidP="00FE3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0</w:t>
            </w:r>
          </w:p>
        </w:tc>
        <w:tc>
          <w:tcPr>
            <w:tcW w:w="1701" w:type="dxa"/>
          </w:tcPr>
          <w:p w:rsidR="00FE3F9B" w:rsidRPr="00EC549A" w:rsidRDefault="00FE3F9B" w:rsidP="00FE3F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ОРП(б)</w:t>
            </w:r>
          </w:p>
        </w:tc>
        <w:tc>
          <w:tcPr>
            <w:tcW w:w="2268" w:type="dxa"/>
          </w:tcPr>
          <w:p w:rsidR="00FE3F9B" w:rsidRPr="00EC549A" w:rsidRDefault="00FE3F9B" w:rsidP="00FE3F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у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FE3F9B" w:rsidRPr="00EC549A" w:rsidTr="00864677">
        <w:tc>
          <w:tcPr>
            <w:tcW w:w="482" w:type="dxa"/>
          </w:tcPr>
          <w:p w:rsidR="00FE3F9B" w:rsidRPr="00EC549A" w:rsidRDefault="00FE3F9B" w:rsidP="003D3D7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FE3F9B" w:rsidRDefault="00FE3F9B" w:rsidP="00FE3F9B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жкова Вероника</w:t>
            </w:r>
          </w:p>
        </w:tc>
        <w:tc>
          <w:tcPr>
            <w:tcW w:w="1964" w:type="dxa"/>
          </w:tcPr>
          <w:p w:rsidR="00FE3F9B" w:rsidRDefault="00FE3F9B" w:rsidP="00FE3F9B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ровое пение</w:t>
            </w:r>
          </w:p>
        </w:tc>
        <w:tc>
          <w:tcPr>
            <w:tcW w:w="2268" w:type="dxa"/>
          </w:tcPr>
          <w:p w:rsidR="00FE3F9B" w:rsidRPr="00EC549A" w:rsidRDefault="00FE3F9B" w:rsidP="00FE3F9B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.Заречный,4 А</w:t>
            </w:r>
          </w:p>
        </w:tc>
        <w:tc>
          <w:tcPr>
            <w:tcW w:w="992" w:type="dxa"/>
          </w:tcPr>
          <w:p w:rsidR="00FE3F9B" w:rsidRPr="00EC549A" w:rsidRDefault="00FE3F9B" w:rsidP="00FE3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E3F9B" w:rsidRPr="00EC549A" w:rsidRDefault="00FE3F9B" w:rsidP="00FE3F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ОРП(б)</w:t>
            </w:r>
          </w:p>
        </w:tc>
        <w:tc>
          <w:tcPr>
            <w:tcW w:w="2268" w:type="dxa"/>
          </w:tcPr>
          <w:p w:rsidR="00FE3F9B" w:rsidRPr="00EC549A" w:rsidRDefault="00FE3F9B" w:rsidP="00FE3F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у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FE3F9B" w:rsidRPr="00EC549A" w:rsidTr="00864677">
        <w:tc>
          <w:tcPr>
            <w:tcW w:w="482" w:type="dxa"/>
          </w:tcPr>
          <w:p w:rsidR="00FE3F9B" w:rsidRPr="00EC549A" w:rsidRDefault="00FE3F9B" w:rsidP="003D3D7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FE3F9B" w:rsidRPr="00EC549A" w:rsidRDefault="00FE3F9B" w:rsidP="00FE3F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а Таисия</w:t>
            </w:r>
          </w:p>
        </w:tc>
        <w:tc>
          <w:tcPr>
            <w:tcW w:w="1964" w:type="dxa"/>
          </w:tcPr>
          <w:p w:rsidR="00FE3F9B" w:rsidRDefault="00FE3F9B" w:rsidP="00FE3F9B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ровое пение</w:t>
            </w:r>
          </w:p>
        </w:tc>
        <w:tc>
          <w:tcPr>
            <w:tcW w:w="2268" w:type="dxa"/>
          </w:tcPr>
          <w:p w:rsidR="00FE3F9B" w:rsidRPr="00EC549A" w:rsidRDefault="00FE3F9B" w:rsidP="00FE3F9B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.Заречный,4 А</w:t>
            </w:r>
          </w:p>
        </w:tc>
        <w:tc>
          <w:tcPr>
            <w:tcW w:w="992" w:type="dxa"/>
          </w:tcPr>
          <w:p w:rsidR="00FE3F9B" w:rsidRPr="00EC549A" w:rsidRDefault="00FE3F9B" w:rsidP="00FE3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0</w:t>
            </w:r>
          </w:p>
        </w:tc>
        <w:tc>
          <w:tcPr>
            <w:tcW w:w="1701" w:type="dxa"/>
          </w:tcPr>
          <w:p w:rsidR="00FE3F9B" w:rsidRPr="00EC549A" w:rsidRDefault="00FE3F9B" w:rsidP="00FE3F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ОРП(б)</w:t>
            </w:r>
          </w:p>
        </w:tc>
        <w:tc>
          <w:tcPr>
            <w:tcW w:w="2268" w:type="dxa"/>
          </w:tcPr>
          <w:p w:rsidR="00FE3F9B" w:rsidRPr="00EC549A" w:rsidRDefault="00FE3F9B" w:rsidP="00FE3F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у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FE3F9B" w:rsidRPr="00EC549A" w:rsidTr="00864677">
        <w:tc>
          <w:tcPr>
            <w:tcW w:w="482" w:type="dxa"/>
          </w:tcPr>
          <w:p w:rsidR="00FE3F9B" w:rsidRPr="00EC549A" w:rsidRDefault="00FE3F9B" w:rsidP="003D3D7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FE3F9B" w:rsidRPr="00EC549A" w:rsidRDefault="00FE3F9B" w:rsidP="00FE3F9B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шкурц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ксандр</w:t>
            </w:r>
          </w:p>
        </w:tc>
        <w:tc>
          <w:tcPr>
            <w:tcW w:w="1964" w:type="dxa"/>
          </w:tcPr>
          <w:p w:rsidR="00FE3F9B" w:rsidRDefault="00FE3F9B" w:rsidP="00FE3F9B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ровое пение</w:t>
            </w:r>
          </w:p>
        </w:tc>
        <w:tc>
          <w:tcPr>
            <w:tcW w:w="2268" w:type="dxa"/>
          </w:tcPr>
          <w:p w:rsidR="00FE3F9B" w:rsidRPr="00EC549A" w:rsidRDefault="00FE3F9B" w:rsidP="00FE3F9B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.Заречный,4 А</w:t>
            </w:r>
          </w:p>
        </w:tc>
        <w:tc>
          <w:tcPr>
            <w:tcW w:w="992" w:type="dxa"/>
          </w:tcPr>
          <w:p w:rsidR="00FE3F9B" w:rsidRPr="00EC549A" w:rsidRDefault="00FE3F9B" w:rsidP="00FE3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75</w:t>
            </w:r>
          </w:p>
        </w:tc>
        <w:tc>
          <w:tcPr>
            <w:tcW w:w="1701" w:type="dxa"/>
          </w:tcPr>
          <w:p w:rsidR="00FE3F9B" w:rsidRPr="00EC549A" w:rsidRDefault="00FE3F9B" w:rsidP="00FE3F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ОРП(б)</w:t>
            </w:r>
          </w:p>
        </w:tc>
        <w:tc>
          <w:tcPr>
            <w:tcW w:w="2268" w:type="dxa"/>
          </w:tcPr>
          <w:p w:rsidR="00FE3F9B" w:rsidRPr="00EC549A" w:rsidRDefault="00FE3F9B" w:rsidP="00FE3F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у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FE3F9B" w:rsidRPr="00EC549A" w:rsidTr="00864677">
        <w:tc>
          <w:tcPr>
            <w:tcW w:w="482" w:type="dxa"/>
          </w:tcPr>
          <w:p w:rsidR="00FE3F9B" w:rsidRPr="00EC549A" w:rsidRDefault="00FE3F9B" w:rsidP="003D3D7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FE3F9B" w:rsidRDefault="00FE3F9B" w:rsidP="00FE3F9B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тр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анна</w:t>
            </w:r>
            <w:proofErr w:type="spellEnd"/>
          </w:p>
        </w:tc>
        <w:tc>
          <w:tcPr>
            <w:tcW w:w="1964" w:type="dxa"/>
          </w:tcPr>
          <w:p w:rsidR="00FE3F9B" w:rsidRDefault="00FE3F9B" w:rsidP="00FE3F9B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ровое пение</w:t>
            </w:r>
          </w:p>
        </w:tc>
        <w:tc>
          <w:tcPr>
            <w:tcW w:w="2268" w:type="dxa"/>
          </w:tcPr>
          <w:p w:rsidR="00FE3F9B" w:rsidRPr="00EC549A" w:rsidRDefault="00FE3F9B" w:rsidP="00FE3F9B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.Заречный,4 А</w:t>
            </w:r>
          </w:p>
        </w:tc>
        <w:tc>
          <w:tcPr>
            <w:tcW w:w="992" w:type="dxa"/>
          </w:tcPr>
          <w:p w:rsidR="00FE3F9B" w:rsidRPr="00EC549A" w:rsidRDefault="00FE3F9B" w:rsidP="00FE3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0</w:t>
            </w:r>
          </w:p>
        </w:tc>
        <w:tc>
          <w:tcPr>
            <w:tcW w:w="1701" w:type="dxa"/>
          </w:tcPr>
          <w:p w:rsidR="00FE3F9B" w:rsidRPr="00EC549A" w:rsidRDefault="00FE3F9B" w:rsidP="00FE3F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ОРП(б)</w:t>
            </w:r>
          </w:p>
        </w:tc>
        <w:tc>
          <w:tcPr>
            <w:tcW w:w="2268" w:type="dxa"/>
          </w:tcPr>
          <w:p w:rsidR="00FE3F9B" w:rsidRPr="00EC549A" w:rsidRDefault="00FE3F9B" w:rsidP="00FE3F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у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FE3F9B" w:rsidRPr="00EC549A" w:rsidTr="00864677">
        <w:tc>
          <w:tcPr>
            <w:tcW w:w="482" w:type="dxa"/>
          </w:tcPr>
          <w:p w:rsidR="00FE3F9B" w:rsidRPr="00EC549A" w:rsidRDefault="00FE3F9B" w:rsidP="003D3D7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FE3F9B" w:rsidRDefault="00FE3F9B" w:rsidP="00FE3F9B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дорова Екатерина</w:t>
            </w:r>
          </w:p>
        </w:tc>
        <w:tc>
          <w:tcPr>
            <w:tcW w:w="1964" w:type="dxa"/>
          </w:tcPr>
          <w:p w:rsidR="00FE3F9B" w:rsidRDefault="00FE3F9B" w:rsidP="00FE3F9B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ровое пение</w:t>
            </w:r>
          </w:p>
        </w:tc>
        <w:tc>
          <w:tcPr>
            <w:tcW w:w="2268" w:type="dxa"/>
          </w:tcPr>
          <w:p w:rsidR="00FE3F9B" w:rsidRPr="00EC549A" w:rsidRDefault="00FE3F9B" w:rsidP="00FE3F9B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.Заречный,4 А</w:t>
            </w:r>
          </w:p>
        </w:tc>
        <w:tc>
          <w:tcPr>
            <w:tcW w:w="992" w:type="dxa"/>
          </w:tcPr>
          <w:p w:rsidR="00FE3F9B" w:rsidRPr="00EC549A" w:rsidRDefault="00FE3F9B" w:rsidP="00FE3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E3F9B" w:rsidRPr="00EC549A" w:rsidRDefault="00FE3F9B" w:rsidP="00FE3F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ОРП(б)</w:t>
            </w:r>
          </w:p>
        </w:tc>
        <w:tc>
          <w:tcPr>
            <w:tcW w:w="2268" w:type="dxa"/>
          </w:tcPr>
          <w:p w:rsidR="00FE3F9B" w:rsidRPr="00EC549A" w:rsidRDefault="00FE3F9B" w:rsidP="00FE3F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у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4A71F9" w:rsidRPr="00EC549A" w:rsidTr="00864677">
        <w:tc>
          <w:tcPr>
            <w:tcW w:w="482" w:type="dxa"/>
          </w:tcPr>
          <w:p w:rsidR="004A71F9" w:rsidRPr="004A71F9" w:rsidRDefault="004A71F9" w:rsidP="004A71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4A71F9" w:rsidRDefault="004A71F9" w:rsidP="00FE3F9B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4" w:type="dxa"/>
          </w:tcPr>
          <w:p w:rsidR="004A71F9" w:rsidRDefault="004A71F9" w:rsidP="00FE3F9B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4A71F9" w:rsidRDefault="004A71F9" w:rsidP="00FE3F9B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4A71F9" w:rsidRDefault="004A71F9" w:rsidP="00FE3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A71F9" w:rsidRDefault="004A71F9" w:rsidP="00FE3F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A71F9" w:rsidRDefault="004A71F9" w:rsidP="00FE3F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F9B" w:rsidRPr="00EC549A" w:rsidTr="00864677">
        <w:tc>
          <w:tcPr>
            <w:tcW w:w="482" w:type="dxa"/>
          </w:tcPr>
          <w:p w:rsidR="00FE3F9B" w:rsidRPr="00EC549A" w:rsidRDefault="00FE3F9B" w:rsidP="003D3D7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FE3F9B" w:rsidRPr="00EC549A" w:rsidRDefault="00FE3F9B" w:rsidP="00FE3F9B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о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ина</w:t>
            </w:r>
          </w:p>
        </w:tc>
        <w:tc>
          <w:tcPr>
            <w:tcW w:w="1964" w:type="dxa"/>
          </w:tcPr>
          <w:p w:rsidR="00FE3F9B" w:rsidRPr="00EC549A" w:rsidRDefault="00FE3F9B" w:rsidP="00FE3F9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ровое пение</w:t>
            </w:r>
          </w:p>
        </w:tc>
        <w:tc>
          <w:tcPr>
            <w:tcW w:w="2268" w:type="dxa"/>
          </w:tcPr>
          <w:p w:rsidR="00FE3F9B" w:rsidRDefault="00FE3F9B" w:rsidP="00FE3F9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лодильная,60</w:t>
            </w:r>
          </w:p>
        </w:tc>
        <w:tc>
          <w:tcPr>
            <w:tcW w:w="992" w:type="dxa"/>
          </w:tcPr>
          <w:p w:rsidR="00FE3F9B" w:rsidRPr="00EC549A" w:rsidRDefault="00FE3F9B" w:rsidP="00FE3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01" w:type="dxa"/>
          </w:tcPr>
          <w:p w:rsidR="00FE3F9B" w:rsidRPr="00EC549A" w:rsidRDefault="00FE3F9B" w:rsidP="00FE3F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ОРП(б)</w:t>
            </w:r>
          </w:p>
        </w:tc>
        <w:tc>
          <w:tcPr>
            <w:tcW w:w="2268" w:type="dxa"/>
          </w:tcPr>
          <w:p w:rsidR="00FE3F9B" w:rsidRPr="00EC549A" w:rsidRDefault="00FE3F9B" w:rsidP="00FE3F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тодухова Н.В.</w:t>
            </w:r>
          </w:p>
        </w:tc>
      </w:tr>
      <w:tr w:rsidR="004A71F9" w:rsidRPr="00EC549A" w:rsidTr="00864677">
        <w:tc>
          <w:tcPr>
            <w:tcW w:w="482" w:type="dxa"/>
          </w:tcPr>
          <w:p w:rsidR="004A71F9" w:rsidRPr="004A71F9" w:rsidRDefault="004A71F9" w:rsidP="004A71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4A71F9" w:rsidRDefault="004A71F9" w:rsidP="00FE3F9B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64" w:type="dxa"/>
          </w:tcPr>
          <w:p w:rsidR="004A71F9" w:rsidRDefault="004A71F9" w:rsidP="00FE3F9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4A71F9" w:rsidRDefault="004A71F9" w:rsidP="00FE3F9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4A71F9" w:rsidRDefault="004A71F9" w:rsidP="00FE3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A71F9" w:rsidRDefault="004A71F9" w:rsidP="00FE3F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A71F9" w:rsidRDefault="004A71F9" w:rsidP="00FE3F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3F9B" w:rsidRPr="00EC549A" w:rsidTr="00864677">
        <w:tc>
          <w:tcPr>
            <w:tcW w:w="482" w:type="dxa"/>
          </w:tcPr>
          <w:p w:rsidR="00FE3F9B" w:rsidRPr="00EC549A" w:rsidRDefault="00FE3F9B" w:rsidP="003D3D7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FE3F9B" w:rsidRPr="00EC549A" w:rsidRDefault="00FE3F9B" w:rsidP="00FE3F9B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енова Ольга</w:t>
            </w:r>
          </w:p>
        </w:tc>
        <w:tc>
          <w:tcPr>
            <w:tcW w:w="1964" w:type="dxa"/>
          </w:tcPr>
          <w:p w:rsidR="00FE3F9B" w:rsidRPr="00EC549A" w:rsidRDefault="00FE3F9B" w:rsidP="00FE3F9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ровое пение</w:t>
            </w:r>
          </w:p>
        </w:tc>
        <w:tc>
          <w:tcPr>
            <w:tcW w:w="2268" w:type="dxa"/>
          </w:tcPr>
          <w:p w:rsidR="00FE3F9B" w:rsidRDefault="00FE3F9B" w:rsidP="00FE3F9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Станционная,28</w:t>
            </w:r>
          </w:p>
        </w:tc>
        <w:tc>
          <w:tcPr>
            <w:tcW w:w="992" w:type="dxa"/>
          </w:tcPr>
          <w:p w:rsidR="00FE3F9B" w:rsidRPr="00EC549A" w:rsidRDefault="00FE3F9B" w:rsidP="00FE3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75</w:t>
            </w:r>
          </w:p>
        </w:tc>
        <w:tc>
          <w:tcPr>
            <w:tcW w:w="1701" w:type="dxa"/>
          </w:tcPr>
          <w:p w:rsidR="00FE3F9B" w:rsidRPr="00EC549A" w:rsidRDefault="00FE3F9B" w:rsidP="00FE3F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ОРП(б)</w:t>
            </w:r>
          </w:p>
        </w:tc>
        <w:tc>
          <w:tcPr>
            <w:tcW w:w="2268" w:type="dxa"/>
          </w:tcPr>
          <w:p w:rsidR="00FE3F9B" w:rsidRPr="00EC549A" w:rsidRDefault="00FE3F9B" w:rsidP="00FE3F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а И.Л.</w:t>
            </w:r>
          </w:p>
        </w:tc>
      </w:tr>
      <w:tr w:rsidR="00FE3F9B" w:rsidRPr="00EC549A" w:rsidTr="00864677">
        <w:tc>
          <w:tcPr>
            <w:tcW w:w="482" w:type="dxa"/>
          </w:tcPr>
          <w:p w:rsidR="00FE3F9B" w:rsidRPr="00EC549A" w:rsidRDefault="00FE3F9B" w:rsidP="003D3D7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FE3F9B" w:rsidRPr="00EC549A" w:rsidRDefault="00FE3F9B" w:rsidP="00FE3F9B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хматы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асилиса</w:t>
            </w:r>
          </w:p>
        </w:tc>
        <w:tc>
          <w:tcPr>
            <w:tcW w:w="1964" w:type="dxa"/>
          </w:tcPr>
          <w:p w:rsidR="00FE3F9B" w:rsidRPr="00EC549A" w:rsidRDefault="00FE3F9B" w:rsidP="00FE3F9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ровое пение</w:t>
            </w:r>
          </w:p>
        </w:tc>
        <w:tc>
          <w:tcPr>
            <w:tcW w:w="2268" w:type="dxa"/>
          </w:tcPr>
          <w:p w:rsidR="00FE3F9B" w:rsidRDefault="00FE3F9B" w:rsidP="00FE3F9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Станционная,28</w:t>
            </w:r>
          </w:p>
        </w:tc>
        <w:tc>
          <w:tcPr>
            <w:tcW w:w="992" w:type="dxa"/>
          </w:tcPr>
          <w:p w:rsidR="00FE3F9B" w:rsidRPr="00EC549A" w:rsidRDefault="00FE3F9B" w:rsidP="00FE3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E3F9B" w:rsidRPr="00EC549A" w:rsidRDefault="00FE3F9B" w:rsidP="00FE3F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ОРП(б)</w:t>
            </w:r>
          </w:p>
        </w:tc>
        <w:tc>
          <w:tcPr>
            <w:tcW w:w="2268" w:type="dxa"/>
          </w:tcPr>
          <w:p w:rsidR="00FE3F9B" w:rsidRPr="00EC549A" w:rsidRDefault="00FE3F9B" w:rsidP="00FE3F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а И.Л.</w:t>
            </w:r>
          </w:p>
        </w:tc>
      </w:tr>
      <w:tr w:rsidR="00FE3F9B" w:rsidRPr="00EC549A" w:rsidTr="00864677">
        <w:tc>
          <w:tcPr>
            <w:tcW w:w="482" w:type="dxa"/>
          </w:tcPr>
          <w:p w:rsidR="00FE3F9B" w:rsidRPr="00EC549A" w:rsidRDefault="00FE3F9B" w:rsidP="003D3D7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FE3F9B" w:rsidRPr="00EC549A" w:rsidRDefault="00FE3F9B" w:rsidP="00FE3F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о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ья</w:t>
            </w:r>
          </w:p>
        </w:tc>
        <w:tc>
          <w:tcPr>
            <w:tcW w:w="1964" w:type="dxa"/>
          </w:tcPr>
          <w:p w:rsidR="00FE3F9B" w:rsidRPr="00EC549A" w:rsidRDefault="00FE3F9B" w:rsidP="00FE3F9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ровое пение</w:t>
            </w:r>
          </w:p>
        </w:tc>
        <w:tc>
          <w:tcPr>
            <w:tcW w:w="2268" w:type="dxa"/>
          </w:tcPr>
          <w:p w:rsidR="00FE3F9B" w:rsidRDefault="00FE3F9B" w:rsidP="00FE3F9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Станционная,28</w:t>
            </w:r>
          </w:p>
        </w:tc>
        <w:tc>
          <w:tcPr>
            <w:tcW w:w="992" w:type="dxa"/>
          </w:tcPr>
          <w:p w:rsidR="00FE3F9B" w:rsidRPr="00EC549A" w:rsidRDefault="003D3D72" w:rsidP="00FE3F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00</w:t>
            </w:r>
          </w:p>
        </w:tc>
        <w:tc>
          <w:tcPr>
            <w:tcW w:w="1701" w:type="dxa"/>
          </w:tcPr>
          <w:p w:rsidR="00FE3F9B" w:rsidRPr="00EC549A" w:rsidRDefault="00FE3F9B" w:rsidP="00FE3F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ОРП(б)</w:t>
            </w:r>
          </w:p>
        </w:tc>
        <w:tc>
          <w:tcPr>
            <w:tcW w:w="2268" w:type="dxa"/>
          </w:tcPr>
          <w:p w:rsidR="00FE3F9B" w:rsidRPr="00EC549A" w:rsidRDefault="00FE3F9B" w:rsidP="00FE3F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а И.Л.</w:t>
            </w:r>
          </w:p>
        </w:tc>
      </w:tr>
      <w:tr w:rsidR="003D3D72" w:rsidRPr="00EC549A" w:rsidTr="00864677">
        <w:tc>
          <w:tcPr>
            <w:tcW w:w="482" w:type="dxa"/>
          </w:tcPr>
          <w:p w:rsidR="003D3D72" w:rsidRPr="00EC549A" w:rsidRDefault="003D3D72" w:rsidP="003D3D7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3D3D72" w:rsidRPr="00EC549A" w:rsidRDefault="003D3D72" w:rsidP="003D3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ва Ксения</w:t>
            </w:r>
          </w:p>
        </w:tc>
        <w:tc>
          <w:tcPr>
            <w:tcW w:w="1964" w:type="dxa"/>
          </w:tcPr>
          <w:p w:rsidR="003D3D72" w:rsidRPr="00EC549A" w:rsidRDefault="003D3D72" w:rsidP="003D3D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ровое пение</w:t>
            </w:r>
          </w:p>
        </w:tc>
        <w:tc>
          <w:tcPr>
            <w:tcW w:w="2268" w:type="dxa"/>
          </w:tcPr>
          <w:p w:rsidR="003D3D72" w:rsidRDefault="003D3D72" w:rsidP="003D3D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Станционная,28</w:t>
            </w:r>
          </w:p>
        </w:tc>
        <w:tc>
          <w:tcPr>
            <w:tcW w:w="992" w:type="dxa"/>
          </w:tcPr>
          <w:p w:rsidR="003D3D72" w:rsidRPr="00EC549A" w:rsidRDefault="003D3D72" w:rsidP="003D3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00</w:t>
            </w:r>
          </w:p>
        </w:tc>
        <w:tc>
          <w:tcPr>
            <w:tcW w:w="1701" w:type="dxa"/>
          </w:tcPr>
          <w:p w:rsidR="003D3D72" w:rsidRPr="00EC549A" w:rsidRDefault="003D3D72" w:rsidP="003D3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ОРП(б)</w:t>
            </w:r>
          </w:p>
        </w:tc>
        <w:tc>
          <w:tcPr>
            <w:tcW w:w="2268" w:type="dxa"/>
          </w:tcPr>
          <w:p w:rsidR="003D3D72" w:rsidRPr="00EC549A" w:rsidRDefault="003D3D72" w:rsidP="003D3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а И.Л.</w:t>
            </w:r>
          </w:p>
        </w:tc>
      </w:tr>
      <w:tr w:rsidR="003D3D72" w:rsidRPr="00EC549A" w:rsidTr="00864677">
        <w:tc>
          <w:tcPr>
            <w:tcW w:w="482" w:type="dxa"/>
          </w:tcPr>
          <w:p w:rsidR="003D3D72" w:rsidRPr="00EC549A" w:rsidRDefault="003D3D72" w:rsidP="003D3D7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:rsidR="003D3D72" w:rsidRPr="00EC549A" w:rsidRDefault="003D3D72" w:rsidP="003D3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 Александр</w:t>
            </w:r>
          </w:p>
        </w:tc>
        <w:tc>
          <w:tcPr>
            <w:tcW w:w="1964" w:type="dxa"/>
          </w:tcPr>
          <w:p w:rsidR="003D3D72" w:rsidRPr="00EC549A" w:rsidRDefault="003D3D72" w:rsidP="003D3D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ровое пение</w:t>
            </w:r>
          </w:p>
        </w:tc>
        <w:tc>
          <w:tcPr>
            <w:tcW w:w="2268" w:type="dxa"/>
          </w:tcPr>
          <w:p w:rsidR="003D3D72" w:rsidRDefault="003D3D72" w:rsidP="003D3D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Станционная,28</w:t>
            </w:r>
          </w:p>
        </w:tc>
        <w:tc>
          <w:tcPr>
            <w:tcW w:w="992" w:type="dxa"/>
          </w:tcPr>
          <w:p w:rsidR="003D3D72" w:rsidRPr="00EC549A" w:rsidRDefault="003D3D72" w:rsidP="003D3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00</w:t>
            </w:r>
          </w:p>
        </w:tc>
        <w:tc>
          <w:tcPr>
            <w:tcW w:w="1701" w:type="dxa"/>
          </w:tcPr>
          <w:p w:rsidR="003D3D72" w:rsidRPr="00EC549A" w:rsidRDefault="003D3D72" w:rsidP="003D3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ОРП(б)</w:t>
            </w:r>
          </w:p>
        </w:tc>
        <w:tc>
          <w:tcPr>
            <w:tcW w:w="2268" w:type="dxa"/>
          </w:tcPr>
          <w:p w:rsidR="003D3D72" w:rsidRPr="00EC549A" w:rsidRDefault="003D3D72" w:rsidP="003D3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а И.Л.</w:t>
            </w:r>
          </w:p>
        </w:tc>
      </w:tr>
    </w:tbl>
    <w:p w:rsidR="00246909" w:rsidRPr="00474E5D" w:rsidRDefault="004A71F9" w:rsidP="004A71F9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</w:t>
      </w:r>
      <w:r w:rsidR="00246909" w:rsidRPr="00474E5D">
        <w:rPr>
          <w:rFonts w:ascii="Times New Roman" w:hAnsi="Times New Roman" w:cs="Times New Roman"/>
          <w:b/>
          <w:sz w:val="36"/>
          <w:szCs w:val="36"/>
        </w:rPr>
        <w:t>ВНИМАНИЕ!!!</w:t>
      </w:r>
    </w:p>
    <w:p w:rsidR="00246909" w:rsidRPr="00474E5D" w:rsidRDefault="00246909" w:rsidP="004A71F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74E5D">
        <w:rPr>
          <w:rFonts w:ascii="Times New Roman" w:hAnsi="Times New Roman" w:cs="Times New Roman"/>
          <w:b/>
          <w:sz w:val="36"/>
          <w:szCs w:val="36"/>
        </w:rPr>
        <w:t>Уважаемые родители!</w:t>
      </w:r>
    </w:p>
    <w:p w:rsidR="004A71F9" w:rsidRDefault="00246909" w:rsidP="004A71F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74E5D">
        <w:rPr>
          <w:rFonts w:ascii="Times New Roman" w:hAnsi="Times New Roman" w:cs="Times New Roman"/>
          <w:b/>
          <w:sz w:val="36"/>
          <w:szCs w:val="36"/>
        </w:rPr>
        <w:t xml:space="preserve">Списки не являются окончательными. </w:t>
      </w:r>
    </w:p>
    <w:p w:rsidR="00246909" w:rsidRDefault="00246909" w:rsidP="004A71F9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74E5D">
        <w:rPr>
          <w:rFonts w:ascii="Times New Roman" w:hAnsi="Times New Roman" w:cs="Times New Roman"/>
          <w:b/>
          <w:sz w:val="36"/>
          <w:szCs w:val="36"/>
        </w:rPr>
        <w:t>Д</w:t>
      </w:r>
      <w:r w:rsidR="00474E5D" w:rsidRPr="00474E5D">
        <w:rPr>
          <w:rFonts w:ascii="Times New Roman" w:hAnsi="Times New Roman" w:cs="Times New Roman"/>
          <w:b/>
          <w:sz w:val="36"/>
          <w:szCs w:val="36"/>
        </w:rPr>
        <w:t>ополнени</w:t>
      </w:r>
      <w:r w:rsidR="004A71F9">
        <w:rPr>
          <w:rFonts w:ascii="Times New Roman" w:hAnsi="Times New Roman" w:cs="Times New Roman"/>
          <w:b/>
          <w:sz w:val="36"/>
          <w:szCs w:val="36"/>
        </w:rPr>
        <w:t xml:space="preserve">я будут размещены до  04.09.2022 </w:t>
      </w:r>
    </w:p>
    <w:p w:rsidR="004A71F9" w:rsidRPr="004A71F9" w:rsidRDefault="004A71F9" w:rsidP="004A71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1F9">
        <w:rPr>
          <w:rFonts w:ascii="Times New Roman" w:hAnsi="Times New Roman" w:cs="Times New Roman"/>
          <w:b/>
          <w:sz w:val="28"/>
          <w:szCs w:val="28"/>
        </w:rPr>
        <w:t>( по итогам регистрации)</w:t>
      </w:r>
    </w:p>
    <w:p w:rsidR="00246909" w:rsidRPr="00474E5D" w:rsidRDefault="00246909" w:rsidP="001C7B5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74E5D">
        <w:rPr>
          <w:rFonts w:ascii="Times New Roman" w:hAnsi="Times New Roman" w:cs="Times New Roman"/>
          <w:b/>
          <w:sz w:val="36"/>
          <w:szCs w:val="36"/>
        </w:rPr>
        <w:t>Учащиеся, пришедшие в нашу школу переводом из других школ, будут</w:t>
      </w:r>
      <w:bookmarkStart w:id="0" w:name="_GoBack"/>
      <w:bookmarkEnd w:id="0"/>
      <w:r w:rsidRPr="00474E5D">
        <w:rPr>
          <w:rFonts w:ascii="Times New Roman" w:hAnsi="Times New Roman" w:cs="Times New Roman"/>
          <w:b/>
          <w:sz w:val="36"/>
          <w:szCs w:val="36"/>
        </w:rPr>
        <w:t xml:space="preserve"> зачислены отдельным списком.</w:t>
      </w:r>
    </w:p>
    <w:sectPr w:rsidR="00246909" w:rsidRPr="00474E5D" w:rsidSect="00EB6C2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0226"/>
    <w:multiLevelType w:val="hybridMultilevel"/>
    <w:tmpl w:val="31A4C6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9427F5"/>
    <w:multiLevelType w:val="hybridMultilevel"/>
    <w:tmpl w:val="4EB87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95178"/>
    <w:multiLevelType w:val="hybridMultilevel"/>
    <w:tmpl w:val="7C1EE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A6B91"/>
    <w:multiLevelType w:val="hybridMultilevel"/>
    <w:tmpl w:val="C9E4B5B0"/>
    <w:lvl w:ilvl="0" w:tplc="D4B854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D52D0"/>
    <w:multiLevelType w:val="hybridMultilevel"/>
    <w:tmpl w:val="A8FA1C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0B40CE"/>
    <w:multiLevelType w:val="hybridMultilevel"/>
    <w:tmpl w:val="CE60F61E"/>
    <w:lvl w:ilvl="0" w:tplc="D4B8543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E934D2"/>
    <w:multiLevelType w:val="hybridMultilevel"/>
    <w:tmpl w:val="B8926508"/>
    <w:lvl w:ilvl="0" w:tplc="D4B854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32C05"/>
    <w:multiLevelType w:val="hybridMultilevel"/>
    <w:tmpl w:val="A8FA1C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486442"/>
    <w:multiLevelType w:val="hybridMultilevel"/>
    <w:tmpl w:val="14D0CF08"/>
    <w:lvl w:ilvl="0" w:tplc="D4B854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D26A41"/>
    <w:multiLevelType w:val="hybridMultilevel"/>
    <w:tmpl w:val="1C400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EC0A75"/>
    <w:multiLevelType w:val="hybridMultilevel"/>
    <w:tmpl w:val="DDC0A3B2"/>
    <w:lvl w:ilvl="0" w:tplc="2CC6F1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10"/>
  </w:num>
  <w:num w:numId="9">
    <w:abstractNumId w:val="3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30D"/>
    <w:rsid w:val="000017B4"/>
    <w:rsid w:val="00005F2F"/>
    <w:rsid w:val="000065DA"/>
    <w:rsid w:val="00024123"/>
    <w:rsid w:val="00043230"/>
    <w:rsid w:val="00051997"/>
    <w:rsid w:val="00077BB5"/>
    <w:rsid w:val="000C179E"/>
    <w:rsid w:val="00110461"/>
    <w:rsid w:val="00176023"/>
    <w:rsid w:val="00182EF7"/>
    <w:rsid w:val="001C7B5D"/>
    <w:rsid w:val="001E68EC"/>
    <w:rsid w:val="00202F64"/>
    <w:rsid w:val="00221B50"/>
    <w:rsid w:val="00246909"/>
    <w:rsid w:val="002D5F43"/>
    <w:rsid w:val="002E6F0F"/>
    <w:rsid w:val="00316B54"/>
    <w:rsid w:val="00345792"/>
    <w:rsid w:val="00380F27"/>
    <w:rsid w:val="003B35C4"/>
    <w:rsid w:val="003D3D72"/>
    <w:rsid w:val="003D7701"/>
    <w:rsid w:val="0040508D"/>
    <w:rsid w:val="004132B1"/>
    <w:rsid w:val="00413C4B"/>
    <w:rsid w:val="00426883"/>
    <w:rsid w:val="00474E5D"/>
    <w:rsid w:val="004A71F9"/>
    <w:rsid w:val="004B3602"/>
    <w:rsid w:val="004B4C10"/>
    <w:rsid w:val="004D60C7"/>
    <w:rsid w:val="004F28AE"/>
    <w:rsid w:val="004F3FFF"/>
    <w:rsid w:val="00502F1C"/>
    <w:rsid w:val="0056688B"/>
    <w:rsid w:val="00670FAE"/>
    <w:rsid w:val="006A53B0"/>
    <w:rsid w:val="006F5C5D"/>
    <w:rsid w:val="00756923"/>
    <w:rsid w:val="0077325F"/>
    <w:rsid w:val="007B727C"/>
    <w:rsid w:val="00864677"/>
    <w:rsid w:val="008716FC"/>
    <w:rsid w:val="008C4235"/>
    <w:rsid w:val="008E4A50"/>
    <w:rsid w:val="008F690E"/>
    <w:rsid w:val="00940FA4"/>
    <w:rsid w:val="00983599"/>
    <w:rsid w:val="00997676"/>
    <w:rsid w:val="009C3478"/>
    <w:rsid w:val="009E301C"/>
    <w:rsid w:val="009E6A35"/>
    <w:rsid w:val="00A52DA1"/>
    <w:rsid w:val="00A816F2"/>
    <w:rsid w:val="00A83B76"/>
    <w:rsid w:val="00A92FAD"/>
    <w:rsid w:val="00AA2C11"/>
    <w:rsid w:val="00AB73EB"/>
    <w:rsid w:val="00AE281D"/>
    <w:rsid w:val="00AF6493"/>
    <w:rsid w:val="00B05768"/>
    <w:rsid w:val="00B27EAF"/>
    <w:rsid w:val="00B82A5B"/>
    <w:rsid w:val="00BB030D"/>
    <w:rsid w:val="00BB20DE"/>
    <w:rsid w:val="00BB35E1"/>
    <w:rsid w:val="00BD28AE"/>
    <w:rsid w:val="00BE5F59"/>
    <w:rsid w:val="00BF5FCC"/>
    <w:rsid w:val="00C20AFD"/>
    <w:rsid w:val="00C31D6C"/>
    <w:rsid w:val="00C62E65"/>
    <w:rsid w:val="00C63FE0"/>
    <w:rsid w:val="00C849F3"/>
    <w:rsid w:val="00CA55CF"/>
    <w:rsid w:val="00CA6CE6"/>
    <w:rsid w:val="00CB6850"/>
    <w:rsid w:val="00CD78E7"/>
    <w:rsid w:val="00D03FC4"/>
    <w:rsid w:val="00D25435"/>
    <w:rsid w:val="00D810E3"/>
    <w:rsid w:val="00DB57FB"/>
    <w:rsid w:val="00DC68EB"/>
    <w:rsid w:val="00E03466"/>
    <w:rsid w:val="00E30BA8"/>
    <w:rsid w:val="00E9431D"/>
    <w:rsid w:val="00EA3CA4"/>
    <w:rsid w:val="00EB6C22"/>
    <w:rsid w:val="00EC549A"/>
    <w:rsid w:val="00EC6464"/>
    <w:rsid w:val="00EC6CD6"/>
    <w:rsid w:val="00F108C8"/>
    <w:rsid w:val="00F26159"/>
    <w:rsid w:val="00F31645"/>
    <w:rsid w:val="00F66C0D"/>
    <w:rsid w:val="00FA70AB"/>
    <w:rsid w:val="00FB5B85"/>
    <w:rsid w:val="00FC4FA0"/>
    <w:rsid w:val="00FD3D36"/>
    <w:rsid w:val="00FE3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D8545"/>
  <w15:docId w15:val="{2914A7C3-510A-42D7-912C-224EB69B6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2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7B5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F2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28AE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2E6F0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580E2-AD5B-44C9-AABD-080CB2923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3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7</cp:revision>
  <cp:lastPrinted>2020-09-08T06:20:00Z</cp:lastPrinted>
  <dcterms:created xsi:type="dcterms:W3CDTF">2020-09-29T07:10:00Z</dcterms:created>
  <dcterms:modified xsi:type="dcterms:W3CDTF">2022-06-30T06:59:00Z</dcterms:modified>
</cp:coreProperties>
</file>